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4B916" w14:textId="77777777" w:rsidR="006F6ADA" w:rsidRPr="00A2005A" w:rsidRDefault="006F6ADA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4"/>
          <w:szCs w:val="24"/>
        </w:rPr>
      </w:pPr>
      <w:r w:rsidRPr="00A2005A">
        <w:rPr>
          <w:rFonts w:ascii="Times New Roman" w:hAnsi="Times New Roman"/>
          <w:bCs/>
          <w:sz w:val="24"/>
          <w:szCs w:val="24"/>
        </w:rPr>
        <w:t>ПРИЛОЖЕНИЕ</w:t>
      </w:r>
    </w:p>
    <w:p w14:paraId="355BCA59" w14:textId="77777777" w:rsidR="00726E85" w:rsidRDefault="006F6ADA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4"/>
          <w:szCs w:val="24"/>
        </w:rPr>
      </w:pPr>
      <w:r w:rsidRPr="00A2005A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726E85">
        <w:rPr>
          <w:rFonts w:ascii="Times New Roman" w:hAnsi="Times New Roman"/>
          <w:bCs/>
          <w:sz w:val="24"/>
          <w:szCs w:val="24"/>
        </w:rPr>
        <w:t>мэрии</w:t>
      </w:r>
    </w:p>
    <w:p w14:paraId="66EAB522" w14:textId="1D6E7C25" w:rsidR="006F6ADA" w:rsidRPr="00A2005A" w:rsidRDefault="00726E85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орода Архангельска</w:t>
      </w:r>
    </w:p>
    <w:p w14:paraId="5533BBE2" w14:textId="77777777" w:rsidR="006F6ADA" w:rsidRDefault="00826798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30.10.2014</w:t>
      </w:r>
      <w:r w:rsidR="007A13F3">
        <w:rPr>
          <w:rFonts w:ascii="Times New Roman" w:hAnsi="Times New Roman"/>
          <w:bCs/>
          <w:sz w:val="24"/>
          <w:szCs w:val="24"/>
        </w:rPr>
        <w:t xml:space="preserve"> № </w:t>
      </w:r>
      <w:r w:rsidR="00F32F9C">
        <w:rPr>
          <w:rFonts w:ascii="Times New Roman" w:hAnsi="Times New Roman"/>
          <w:bCs/>
          <w:sz w:val="24"/>
          <w:szCs w:val="24"/>
        </w:rPr>
        <w:t>903</w:t>
      </w:r>
    </w:p>
    <w:p w14:paraId="3CBBA179" w14:textId="49729D8E" w:rsidR="00826798" w:rsidRPr="00826798" w:rsidRDefault="003D3AA7" w:rsidP="001C58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sz w:val="24"/>
          <w:szCs w:val="24"/>
        </w:rPr>
      </w:pPr>
      <w:r w:rsidRPr="00FA50BA">
        <w:rPr>
          <w:rFonts w:ascii="Times New Roman" w:hAnsi="Times New Roman"/>
          <w:bCs/>
          <w:color w:val="0070C0"/>
          <w:sz w:val="20"/>
          <w:szCs w:val="20"/>
        </w:rPr>
        <w:t xml:space="preserve">(в редакции постановления от </w:t>
      </w:r>
      <w:r w:rsidR="003A200C">
        <w:rPr>
          <w:rFonts w:ascii="Times New Roman" w:hAnsi="Times New Roman"/>
          <w:bCs/>
          <w:color w:val="0070C0"/>
          <w:sz w:val="20"/>
          <w:szCs w:val="20"/>
        </w:rPr>
        <w:t>3</w:t>
      </w:r>
      <w:r w:rsidR="005758FC">
        <w:rPr>
          <w:rFonts w:ascii="Times New Roman" w:hAnsi="Times New Roman"/>
          <w:bCs/>
          <w:color w:val="0070C0"/>
          <w:sz w:val="20"/>
          <w:szCs w:val="20"/>
        </w:rPr>
        <w:t>0</w:t>
      </w:r>
      <w:r w:rsidR="00805DD5">
        <w:rPr>
          <w:rFonts w:ascii="Times New Roman" w:hAnsi="Times New Roman"/>
          <w:bCs/>
          <w:color w:val="0070C0"/>
          <w:sz w:val="20"/>
          <w:szCs w:val="20"/>
        </w:rPr>
        <w:t>.</w:t>
      </w:r>
      <w:r w:rsidR="00E65FE5">
        <w:rPr>
          <w:rFonts w:ascii="Times New Roman" w:hAnsi="Times New Roman"/>
          <w:bCs/>
          <w:color w:val="0070C0"/>
          <w:sz w:val="20"/>
          <w:szCs w:val="20"/>
        </w:rPr>
        <w:t>1</w:t>
      </w:r>
      <w:r w:rsidR="003A200C">
        <w:rPr>
          <w:rFonts w:ascii="Times New Roman" w:hAnsi="Times New Roman"/>
          <w:bCs/>
          <w:color w:val="0070C0"/>
          <w:sz w:val="20"/>
          <w:szCs w:val="20"/>
        </w:rPr>
        <w:t>2</w:t>
      </w:r>
      <w:r w:rsidR="00805DD5">
        <w:rPr>
          <w:rFonts w:ascii="Times New Roman" w:hAnsi="Times New Roman"/>
          <w:bCs/>
          <w:color w:val="0070C0"/>
          <w:sz w:val="20"/>
          <w:szCs w:val="20"/>
        </w:rPr>
        <w:t>.2021</w:t>
      </w:r>
      <w:r w:rsidR="008A3D90" w:rsidRPr="00FA50BA">
        <w:rPr>
          <w:rFonts w:ascii="Times New Roman" w:hAnsi="Times New Roman"/>
          <w:bCs/>
          <w:color w:val="0070C0"/>
          <w:sz w:val="20"/>
          <w:szCs w:val="20"/>
        </w:rPr>
        <w:t xml:space="preserve"> № </w:t>
      </w:r>
      <w:r w:rsidR="003A200C">
        <w:rPr>
          <w:rFonts w:ascii="Times New Roman" w:hAnsi="Times New Roman"/>
          <w:bCs/>
          <w:color w:val="0070C0"/>
          <w:sz w:val="20"/>
          <w:szCs w:val="20"/>
        </w:rPr>
        <w:t>2</w:t>
      </w:r>
      <w:r w:rsidR="005758FC">
        <w:rPr>
          <w:rFonts w:ascii="Times New Roman" w:hAnsi="Times New Roman"/>
          <w:bCs/>
          <w:color w:val="0070C0"/>
          <w:sz w:val="20"/>
          <w:szCs w:val="20"/>
        </w:rPr>
        <w:t>709</w:t>
      </w:r>
      <w:bookmarkStart w:id="0" w:name="_GoBack"/>
      <w:bookmarkEnd w:id="0"/>
      <w:r w:rsidR="00826798" w:rsidRPr="00FA50BA">
        <w:rPr>
          <w:rFonts w:ascii="Times New Roman" w:hAnsi="Times New Roman"/>
          <w:bCs/>
          <w:color w:val="0070C0"/>
          <w:sz w:val="20"/>
          <w:szCs w:val="20"/>
        </w:rPr>
        <w:t>)</w:t>
      </w:r>
    </w:p>
    <w:p w14:paraId="052E66AB" w14:textId="77777777" w:rsidR="009D1956" w:rsidRPr="00A2005A" w:rsidRDefault="009D1956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255B14" w14:textId="77777777" w:rsidR="009D1956" w:rsidRPr="00A2005A" w:rsidRDefault="00FC0D58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9D1956" w:rsidRPr="00A2005A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40752684" w14:textId="0A5057FF" w:rsidR="009D1956" w:rsidRPr="00A2005A" w:rsidRDefault="00FC0D58" w:rsidP="00805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05DD5" w:rsidRPr="00805DD5">
        <w:rPr>
          <w:rFonts w:ascii="Times New Roman" w:hAnsi="Times New Roman"/>
          <w:b/>
          <w:sz w:val="28"/>
          <w:szCs w:val="28"/>
        </w:rPr>
        <w:t xml:space="preserve"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</w:r>
      <w:r w:rsidR="009F4A1B">
        <w:rPr>
          <w:rFonts w:ascii="Times New Roman" w:hAnsi="Times New Roman"/>
          <w:b/>
          <w:sz w:val="28"/>
          <w:szCs w:val="28"/>
        </w:rPr>
        <w:t>городского округа</w:t>
      </w:r>
      <w:r w:rsidR="00805DD5">
        <w:rPr>
          <w:rFonts w:ascii="Times New Roman" w:hAnsi="Times New Roman"/>
          <w:b/>
          <w:sz w:val="28"/>
          <w:szCs w:val="28"/>
        </w:rPr>
        <w:t xml:space="preserve"> "Город Архангельск</w:t>
      </w:r>
      <w:r w:rsidR="00805DD5" w:rsidRPr="00805DD5">
        <w:rPr>
          <w:rFonts w:ascii="Times New Roman" w:hAnsi="Times New Roman"/>
          <w:b/>
          <w:sz w:val="28"/>
          <w:szCs w:val="28"/>
        </w:rPr>
        <w:t>"</w:t>
      </w:r>
    </w:p>
    <w:p w14:paraId="695369F2" w14:textId="77777777" w:rsidR="009D1956" w:rsidRPr="00A2005A" w:rsidRDefault="009D1956" w:rsidP="009D1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0145A81" w14:textId="77777777" w:rsidR="006371E7" w:rsidRPr="00A2005A" w:rsidRDefault="006371E7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005A">
        <w:rPr>
          <w:rFonts w:ascii="Times New Roman" w:hAnsi="Times New Roman"/>
          <w:b/>
          <w:bCs/>
          <w:sz w:val="28"/>
          <w:szCs w:val="28"/>
        </w:rPr>
        <w:t>Паспорт</w:t>
      </w:r>
    </w:p>
    <w:p w14:paraId="67E0EEC9" w14:textId="77777777" w:rsidR="006371E7" w:rsidRPr="00A2005A" w:rsidRDefault="006371E7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005A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14:paraId="114BA1A6" w14:textId="5B56D554" w:rsidR="006371E7" w:rsidRPr="00A2005A" w:rsidRDefault="00FC0D58" w:rsidP="00805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05DD5" w:rsidRPr="00805DD5">
        <w:rPr>
          <w:rFonts w:ascii="Times New Roman" w:hAnsi="Times New Roman"/>
          <w:b/>
          <w:sz w:val="28"/>
          <w:szCs w:val="28"/>
        </w:rPr>
        <w:t xml:space="preserve"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</w:r>
      <w:r w:rsidR="009F4A1B">
        <w:rPr>
          <w:rFonts w:ascii="Times New Roman" w:hAnsi="Times New Roman"/>
          <w:b/>
          <w:sz w:val="28"/>
          <w:szCs w:val="28"/>
        </w:rPr>
        <w:t>городского округа</w:t>
      </w:r>
      <w:r w:rsidR="00805DD5">
        <w:rPr>
          <w:rFonts w:ascii="Times New Roman" w:hAnsi="Times New Roman"/>
          <w:b/>
          <w:sz w:val="28"/>
          <w:szCs w:val="28"/>
        </w:rPr>
        <w:t xml:space="preserve"> "Город Архангельск</w:t>
      </w:r>
      <w:r w:rsidR="00805DD5" w:rsidRPr="00805DD5">
        <w:rPr>
          <w:rFonts w:ascii="Times New Roman" w:hAnsi="Times New Roman"/>
          <w:b/>
          <w:sz w:val="28"/>
          <w:szCs w:val="28"/>
        </w:rPr>
        <w:t>"</w:t>
      </w:r>
    </w:p>
    <w:p w14:paraId="1D85253D" w14:textId="77777777" w:rsidR="006371E7" w:rsidRPr="00A2005A" w:rsidRDefault="006371E7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005A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14:paraId="17F25706" w14:textId="77777777" w:rsidR="006371E7" w:rsidRPr="00A2005A" w:rsidRDefault="006371E7" w:rsidP="00637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276"/>
        <w:gridCol w:w="1276"/>
        <w:gridCol w:w="1275"/>
        <w:gridCol w:w="1418"/>
      </w:tblGrid>
      <w:tr w:rsidR="007321CF" w:rsidRPr="00A2005A" w14:paraId="123D25B8" w14:textId="77777777" w:rsidTr="006371E7">
        <w:trPr>
          <w:trHeight w:val="458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4E0E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C56DD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2015-2021 годы</w:t>
            </w:r>
          </w:p>
        </w:tc>
      </w:tr>
      <w:tr w:rsidR="007321CF" w:rsidRPr="00A2005A" w14:paraId="4DBFADD2" w14:textId="77777777" w:rsidTr="006371E7">
        <w:trPr>
          <w:trHeight w:val="239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B79E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D15F3" w14:textId="37B30336" w:rsidR="006371E7" w:rsidRPr="00A2005A" w:rsidRDefault="006371E7" w:rsidP="00AF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FA7">
              <w:rPr>
                <w:rFonts w:ascii="Times New Roman" w:hAnsi="Times New Roman"/>
                <w:sz w:val="24"/>
                <w:szCs w:val="24"/>
              </w:rPr>
              <w:t>"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AF7FA7">
              <w:rPr>
                <w:rFonts w:ascii="Times New Roman" w:hAnsi="Times New Roman"/>
                <w:sz w:val="24"/>
                <w:szCs w:val="24"/>
              </w:rPr>
              <w:t>"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 xml:space="preserve">, департамент финансов Администрац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FA7">
              <w:rPr>
                <w:rFonts w:ascii="Times New Roman" w:hAnsi="Times New Roman"/>
                <w:sz w:val="24"/>
                <w:szCs w:val="24"/>
              </w:rPr>
              <w:t>"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AF7FA7">
              <w:rPr>
                <w:rFonts w:ascii="Times New Roman" w:hAnsi="Times New Roman"/>
                <w:sz w:val="24"/>
                <w:szCs w:val="24"/>
              </w:rPr>
              <w:t>"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 xml:space="preserve">, департамент муниципального имущества Администрац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FA7">
              <w:rPr>
                <w:rFonts w:ascii="Times New Roman" w:hAnsi="Times New Roman"/>
                <w:sz w:val="24"/>
                <w:szCs w:val="24"/>
              </w:rPr>
              <w:t>"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AF7FA7">
              <w:rPr>
                <w:rFonts w:ascii="Times New Roman" w:hAnsi="Times New Roman"/>
                <w:sz w:val="24"/>
                <w:szCs w:val="24"/>
              </w:rPr>
              <w:t>"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>,</w:t>
            </w:r>
            <w:r w:rsidRPr="00A200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органы мэрии города Архангельска, исполняющие исполнительные документы</w:t>
            </w:r>
            <w:r w:rsidR="005F288A" w:rsidRPr="00A200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F288A" w:rsidRPr="00A2005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>201</w:t>
            </w:r>
            <w:r w:rsidR="005F288A" w:rsidRPr="00A2005A">
              <w:rPr>
                <w:rFonts w:ascii="Times New Roman" w:hAnsi="Times New Roman"/>
                <w:sz w:val="24"/>
                <w:szCs w:val="24"/>
              </w:rPr>
              <w:t>5 году</w:t>
            </w:r>
          </w:p>
        </w:tc>
      </w:tr>
      <w:tr w:rsidR="007321CF" w:rsidRPr="00A2005A" w14:paraId="03A6EF8C" w14:textId="77777777" w:rsidTr="006371E7">
        <w:trPr>
          <w:trHeight w:val="239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2103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B541F" w14:textId="2BB7EB0B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 xml:space="preserve">Цель. Обеспечение эффективности функционирования муниципальной системы управления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FA7">
              <w:rPr>
                <w:rFonts w:ascii="Times New Roman" w:hAnsi="Times New Roman"/>
                <w:sz w:val="24"/>
                <w:szCs w:val="24"/>
              </w:rPr>
              <w:t>"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AF7FA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7321CF" w:rsidRPr="00A2005A" w14:paraId="66F82835" w14:textId="77777777" w:rsidTr="006371E7">
        <w:trPr>
          <w:trHeight w:val="717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8FDF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65DC38D3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A2005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14:paraId="4C7CD62F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CA281" w14:textId="37481EE3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1. Удовлетворенность населения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качеством и количеством предоставляемых Администрацией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муниципальных услуг.</w:t>
            </w:r>
          </w:p>
          <w:p w14:paraId="68B2E064" w14:textId="247187A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2. Удовлетворенность населения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информационной открытостью органов местного самоуправления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315738A4" w14:textId="50F714DD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3. Удовлетворенность жителей и гостей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степенью информационной доступности туристских ресурсов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7A24BD06" w14:textId="33CD9B04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4. Количество субъектов малого и среднего предпринимательства, зарегистрированных на территор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в соответствующем году.</w:t>
            </w:r>
          </w:p>
          <w:p w14:paraId="6E747A06" w14:textId="5C8C3051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5. Доля муниципального имущества, составляющего казну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, от общего числа муниципального имущества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057A3923" w14:textId="2473C1C5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6. Оценка состояния готовност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к предупреждению и ликвидации чрезвычайных ситуаций, обеспечению пожарной безопасности и безопасности людей на водных объектах.</w:t>
            </w:r>
          </w:p>
          <w:p w14:paraId="3CEE980E" w14:textId="555C8613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7. Оценка состояния готовност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по выполнению задач в области гражданской обороны.</w:t>
            </w:r>
          </w:p>
          <w:p w14:paraId="284C2E99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ой индикатор 8. Количество нарушений требований бюджетного законодательства Российской Федерации в соответствующем году.</w:t>
            </w:r>
          </w:p>
          <w:p w14:paraId="0DA47170" w14:textId="157CCC70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9. Количество территориальных общественных самоуправлений, зарегистрированных на территор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 </w:t>
            </w:r>
          </w:p>
          <w:p w14:paraId="78A07E98" w14:textId="29F6CF13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10. Доля объектов туристского показа на территор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, представленных на дорожных указателях, являющихся элементами системы навигации и ориентирования в сфере туризма, в общем количестве объектов туристского показа на территор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, предлагаемых для самодеятельных туристов на Интернет-ресурсе о туристских ресурсах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07732251" w14:textId="03C1944C" w:rsidR="00805DD5" w:rsidRPr="00A2005A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индикатор 11. Оценка состояния готовност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по выполнению задач в области профилактики терроризма, а также минимизация и (или) ликвидация последствий его проявлений на территор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</w:tc>
      </w:tr>
      <w:tr w:rsidR="007321CF" w:rsidRPr="00A2005A" w14:paraId="3C04FADB" w14:textId="77777777" w:rsidTr="006371E7">
        <w:trPr>
          <w:trHeight w:val="498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B7A18" w14:textId="66DC2359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81D8" w14:textId="4E2E3BAA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. Ведомственная целевая программа "Муниципальное управление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27F31589" w14:textId="33D25B83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Ведомственная целевая программа "Муниципальные финансы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338DE8FC" w14:textId="119B5971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. Ведомственная целевая программа "Управление имуществом в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662FD892" w14:textId="465C7F2E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. Ведомственная целевая программа "Развитие въездного и внутреннего туризма в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54944EC0" w14:textId="28AEC4AB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5. Ведомственная целевая программа "Защита населения и территор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 от чрезвычайных ситуаций".</w:t>
            </w:r>
          </w:p>
          <w:p w14:paraId="589E034D" w14:textId="284F369F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6. Ведомственная целевая программа "Поддержка и развитие субъектов малого и среднего предпринимательства в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40F17BDC" w14:textId="617DCE81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7. Ведомственная целевая программа "Развитие и поддержка территориального общественного самоуправления на территор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5208F0A6" w14:textId="5D9A2744" w:rsidR="006371E7" w:rsidRP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8. "Профилактика терроризма, а также минимизация и (или) ликвидация последствий его проявлений на территор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</w:tc>
      </w:tr>
      <w:tr w:rsidR="007321CF" w:rsidRPr="00A2005A" w14:paraId="244C2371" w14:textId="77777777" w:rsidTr="006371E7">
        <w:trPr>
          <w:cantSplit/>
          <w:trHeight w:val="490"/>
          <w:jc w:val="center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87947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14:paraId="13F16AD8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C8FFA" w14:textId="24B620EA" w:rsidR="006371E7" w:rsidRPr="00A2005A" w:rsidRDefault="006371E7" w:rsidP="00B6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B67BD5">
              <w:rPr>
                <w:rFonts w:ascii="Times New Roman" w:hAnsi="Times New Roman"/>
                <w:sz w:val="24"/>
                <w:szCs w:val="24"/>
              </w:rPr>
              <w:t>6 148 533,6</w:t>
            </w:r>
            <w:r w:rsidR="008A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</w:tc>
      </w:tr>
      <w:tr w:rsidR="007321CF" w:rsidRPr="00A2005A" w14:paraId="43C052B1" w14:textId="77777777" w:rsidTr="006371E7">
        <w:trPr>
          <w:trHeight w:val="311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873AE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A9495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14:paraId="46A2DEB6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proofErr w:type="spellStart"/>
            <w:proofErr w:type="gramStart"/>
            <w:r w:rsidRPr="00A2005A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DF210D" w:rsidRPr="00A2005A"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spellEnd"/>
            <w:r w:rsidR="00DF210D" w:rsidRPr="00A2005A">
              <w:rPr>
                <w:rFonts w:ascii="Times New Roman" w:hAnsi="Times New Roman"/>
                <w:sz w:val="24"/>
                <w:szCs w:val="24"/>
              </w:rPr>
              <w:t>-</w:t>
            </w:r>
            <w:r w:rsidRPr="00A2005A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A2005A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6CA00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7321CF" w:rsidRPr="00A2005A" w14:paraId="03597498" w14:textId="77777777" w:rsidTr="006371E7">
        <w:trPr>
          <w:cantSplit/>
          <w:trHeight w:val="694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3155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6C56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ECA5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41C5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5A">
              <w:rPr>
                <w:rFonts w:ascii="Times New Roman" w:hAnsi="Times New Roman"/>
                <w:sz w:val="24"/>
                <w:szCs w:val="24"/>
              </w:rPr>
              <w:t>внебюд</w:t>
            </w:r>
            <w:proofErr w:type="spellEnd"/>
            <w:r w:rsidRPr="00A2005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3CF583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5A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r w:rsidRPr="00A2005A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A37F5B" w14:textId="7E86644E" w:rsidR="006371E7" w:rsidRPr="00A2005A" w:rsidRDefault="008F0520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И</w:t>
            </w:r>
            <w:r w:rsidR="006371E7" w:rsidRPr="00A2005A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</w:tr>
      <w:tr w:rsidR="007321CF" w:rsidRPr="00A2005A" w14:paraId="2B396BAC" w14:textId="77777777" w:rsidTr="006371E7">
        <w:trPr>
          <w:trHeight w:val="226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96FB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D1A7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F5E6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057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14:paraId="663894C0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F805D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5A">
              <w:rPr>
                <w:rFonts w:ascii="Times New Roman" w:hAnsi="Times New Roman"/>
                <w:sz w:val="24"/>
                <w:szCs w:val="24"/>
              </w:rPr>
              <w:t>феде</w:t>
            </w:r>
            <w:proofErr w:type="spellEnd"/>
            <w:r w:rsidRPr="00A2005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EDC37DE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05A">
              <w:rPr>
                <w:rFonts w:ascii="Times New Roman" w:hAnsi="Times New Roman"/>
                <w:sz w:val="24"/>
                <w:szCs w:val="24"/>
              </w:rPr>
              <w:t>ральный</w:t>
            </w:r>
            <w:proofErr w:type="spellEnd"/>
            <w:r w:rsidRPr="00A2005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0F74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736A" w14:textId="77777777" w:rsidR="006371E7" w:rsidRPr="00A2005A" w:rsidRDefault="006371E7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D5" w:rsidRPr="00A2005A" w14:paraId="6868206E" w14:textId="77777777" w:rsidTr="006371E7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4735F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E973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D285" w14:textId="4D29B785" w:rsidR="00805DD5" w:rsidRPr="00A2005A" w:rsidRDefault="00805DD5" w:rsidP="00C0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 71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07D2" w14:textId="3E592946" w:rsidR="00805DD5" w:rsidRPr="00A2005A" w:rsidRDefault="00805DD5" w:rsidP="00C0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2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AC0D" w14:textId="4612C823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415F" w14:textId="3B415289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9A66" w14:textId="550E38EB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 535,7</w:t>
            </w:r>
          </w:p>
        </w:tc>
      </w:tr>
      <w:tr w:rsidR="00805DD5" w:rsidRPr="00A2005A" w14:paraId="5806A037" w14:textId="77777777" w:rsidTr="006371E7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12F2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0B8D7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CB60" w14:textId="2CC4179A" w:rsidR="00805DD5" w:rsidRPr="00A2005A" w:rsidRDefault="00805DD5" w:rsidP="0073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 38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9EF5A" w14:textId="5EBEEB0E" w:rsidR="00805DD5" w:rsidRPr="00A2005A" w:rsidRDefault="00805DD5" w:rsidP="00DF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0227E" w14:textId="555432BB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0A99" w14:textId="03F9D660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6CB8" w14:textId="36CC41D0" w:rsidR="00805DD5" w:rsidRPr="00A2005A" w:rsidRDefault="00805DD5" w:rsidP="005D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 688,5</w:t>
            </w:r>
          </w:p>
        </w:tc>
      </w:tr>
      <w:tr w:rsidR="00805DD5" w:rsidRPr="00A2005A" w14:paraId="0404EAB4" w14:textId="77777777" w:rsidTr="006371E7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41DD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73A1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4D81C" w14:textId="5592CB50" w:rsidR="00805DD5" w:rsidRPr="00A2005A" w:rsidRDefault="00805DD5" w:rsidP="0042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 7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5DF3" w14:textId="276D185A" w:rsidR="00805DD5" w:rsidRPr="00A2005A" w:rsidRDefault="00805DD5" w:rsidP="0042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0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7FA75" w14:textId="4094D4F2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49C5" w14:textId="087CB17A" w:rsidR="00805DD5" w:rsidRPr="00A2005A" w:rsidRDefault="00805DD5" w:rsidP="0019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B00A7" w14:textId="57B83AF8" w:rsidR="00805DD5" w:rsidRPr="00A2005A" w:rsidRDefault="00805DD5" w:rsidP="0042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 150,9</w:t>
            </w:r>
          </w:p>
        </w:tc>
      </w:tr>
      <w:tr w:rsidR="00805DD5" w:rsidRPr="00A2005A" w14:paraId="4F15BAB0" w14:textId="77777777" w:rsidTr="006371E7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C9B4F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0E13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C9B8" w14:textId="1167C1F3" w:rsidR="00805DD5" w:rsidRPr="00A2005A" w:rsidRDefault="00805DD5" w:rsidP="003D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 06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5103" w14:textId="078823B4" w:rsidR="00805DD5" w:rsidRPr="00A2005A" w:rsidRDefault="00805DD5" w:rsidP="003D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8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D0A2" w14:textId="67E7EA24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6A9F3" w14:textId="0D49D618" w:rsidR="00805DD5" w:rsidRPr="00A2005A" w:rsidRDefault="00805DD5" w:rsidP="0031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2939D" w14:textId="75508814" w:rsidR="00805DD5" w:rsidRPr="00A2005A" w:rsidRDefault="00805DD5" w:rsidP="003D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 690,2</w:t>
            </w:r>
          </w:p>
        </w:tc>
      </w:tr>
      <w:tr w:rsidR="00805DD5" w:rsidRPr="00A2005A" w14:paraId="68647BE1" w14:textId="77777777" w:rsidTr="006371E7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C4D0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0EFE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FF49" w14:textId="55579BC6" w:rsidR="00805DD5" w:rsidRPr="00A2005A" w:rsidRDefault="00805DD5" w:rsidP="002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 30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38BA1" w14:textId="210A9347" w:rsidR="00805DD5" w:rsidRPr="00A2005A" w:rsidRDefault="00805DD5" w:rsidP="002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4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7FDA" w14:textId="5AE21A1A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71EF" w14:textId="1CC95D7A" w:rsidR="00805DD5" w:rsidRPr="00A2005A" w:rsidRDefault="00805DD5" w:rsidP="00CD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0D051" w14:textId="370125CE" w:rsidR="00805DD5" w:rsidRPr="00A2005A" w:rsidRDefault="00805DD5" w:rsidP="00F5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 399,4</w:t>
            </w:r>
          </w:p>
        </w:tc>
      </w:tr>
      <w:tr w:rsidR="00805DD5" w:rsidRPr="00A2005A" w14:paraId="679C47C2" w14:textId="77777777" w:rsidTr="00805DD5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5960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EB4A1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6EF7" w14:textId="1AE5DFA4" w:rsidR="00805DD5" w:rsidRPr="00DB14B6" w:rsidRDefault="00805DD5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 65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B179" w14:textId="39A99A10" w:rsidR="00805DD5" w:rsidRPr="00DB14B6" w:rsidRDefault="00805DD5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36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2748D" w14:textId="15336D5C" w:rsidR="00805DD5" w:rsidRPr="00DB14B6" w:rsidRDefault="00805DD5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4055" w14:textId="55CA3F4A" w:rsidR="00805DD5" w:rsidRPr="00DB14B6" w:rsidRDefault="00805DD5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C123" w14:textId="2FA65C69" w:rsidR="00805DD5" w:rsidRPr="00DB14B6" w:rsidRDefault="00805DD5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 145,2</w:t>
            </w:r>
          </w:p>
        </w:tc>
      </w:tr>
      <w:tr w:rsidR="00805DD5" w:rsidRPr="00A2005A" w14:paraId="02911AA2" w14:textId="77777777" w:rsidTr="00805DD5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9DAFB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B289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2C94" w14:textId="79CCC1CE" w:rsidR="00805DD5" w:rsidRPr="00DE0D6F" w:rsidRDefault="00B67BD5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 53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F884" w14:textId="49977A55" w:rsidR="00805DD5" w:rsidRPr="00DB14B6" w:rsidRDefault="008F5ADA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9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4B620" w14:textId="50972D04" w:rsidR="00805DD5" w:rsidRPr="00DB14B6" w:rsidRDefault="00B52851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0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98C2" w14:textId="4183E133" w:rsidR="00805DD5" w:rsidRPr="00DB14B6" w:rsidRDefault="007B637C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0079E" w14:textId="2A6262D3" w:rsidR="00805DD5" w:rsidRPr="00DB14B6" w:rsidRDefault="0092357B" w:rsidP="005E50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 923,7</w:t>
            </w:r>
          </w:p>
        </w:tc>
      </w:tr>
      <w:tr w:rsidR="00805DD5" w:rsidRPr="00A2005A" w14:paraId="2EC751CB" w14:textId="77777777" w:rsidTr="00805DD5">
        <w:trPr>
          <w:trHeight w:val="114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715A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3B85" w14:textId="77777777" w:rsidR="00805DD5" w:rsidRPr="00A2005A" w:rsidRDefault="00805DD5" w:rsidP="0063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6C82" w14:textId="675B28DA" w:rsidR="00805DD5" w:rsidRPr="00DB14B6" w:rsidRDefault="00B67BD5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9 40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6F33" w14:textId="37E94544" w:rsidR="00805DD5" w:rsidRPr="00DB14B6" w:rsidRDefault="008F5ADA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5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C54E" w14:textId="648AC452" w:rsidR="00805DD5" w:rsidRPr="00DB14B6" w:rsidRDefault="00B52851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4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09A5" w14:textId="15BCF561" w:rsidR="00805DD5" w:rsidRPr="00DB14B6" w:rsidRDefault="007B637C" w:rsidP="00DB14B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8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1BD49" w14:textId="01152F7D" w:rsidR="00805DD5" w:rsidRPr="00DB14B6" w:rsidRDefault="00B67BD5" w:rsidP="00CA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48 533,6</w:t>
            </w:r>
          </w:p>
        </w:tc>
      </w:tr>
    </w:tbl>
    <w:p w14:paraId="4B776A67" w14:textId="77777777" w:rsidR="00C23E71" w:rsidRDefault="00C23E71" w:rsidP="00805D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F39CBDB" w14:textId="77777777" w:rsidR="0008717E" w:rsidRPr="00A2005A" w:rsidRDefault="0008717E" w:rsidP="000871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2005A">
        <w:rPr>
          <w:rFonts w:ascii="Times New Roman" w:hAnsi="Times New Roman"/>
          <w:b/>
          <w:bCs/>
          <w:sz w:val="28"/>
          <w:szCs w:val="28"/>
          <w:lang w:eastAsia="ru-RU"/>
        </w:rPr>
        <w:t>Раздел 1. Основные приоритеты, цели и целевые индикаторы</w:t>
      </w:r>
    </w:p>
    <w:p w14:paraId="274E739E" w14:textId="77777777" w:rsidR="0008717E" w:rsidRPr="00A2005A" w:rsidRDefault="0008717E" w:rsidP="0008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2005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униципальной программы</w:t>
      </w:r>
    </w:p>
    <w:p w14:paraId="07B62CD3" w14:textId="77777777" w:rsidR="0008717E" w:rsidRPr="00A2005A" w:rsidRDefault="0008717E" w:rsidP="00087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BBDEDE8" w14:textId="37306606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муниципальной программы направлена на совершенствование муниципального управления </w:t>
      </w:r>
      <w:r w:rsidR="009F4A1B">
        <w:rPr>
          <w:rFonts w:ascii="Times New Roman" w:hAnsi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 по вопросам обеспечения деятельности органов местного самоуправления </w:t>
      </w:r>
      <w:r w:rsidR="009F4A1B">
        <w:rPr>
          <w:rFonts w:ascii="Times New Roman" w:hAnsi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, управления муниципальными финансами и имуществом, развития въездного и внутреннего туризма, поддержки и развития малого и среднего предпринимательства, защиты населения и территории от чрезвычайных ситуаций, развития территориального общественного самоуправления и иным вопросам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общемуниципальн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управления, </w:t>
      </w:r>
      <w:r w:rsidRPr="00B435AD">
        <w:rPr>
          <w:rFonts w:ascii="Times New Roman" w:hAnsi="Times New Roman"/>
          <w:bCs/>
          <w:sz w:val="28"/>
          <w:szCs w:val="28"/>
          <w:lang w:eastAsia="ru-RU"/>
        </w:rPr>
        <w:t>профилактик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B435AD">
        <w:rPr>
          <w:rFonts w:ascii="Times New Roman" w:hAnsi="Times New Roman"/>
          <w:bCs/>
          <w:sz w:val="28"/>
          <w:szCs w:val="28"/>
          <w:lang w:eastAsia="ru-RU"/>
        </w:rPr>
        <w:t xml:space="preserve"> терроризма, а также</w:t>
      </w:r>
      <w:proofErr w:type="gramEnd"/>
      <w:r w:rsidRPr="00B435AD">
        <w:rPr>
          <w:rFonts w:ascii="Times New Roman" w:hAnsi="Times New Roman"/>
          <w:bCs/>
          <w:sz w:val="28"/>
          <w:szCs w:val="28"/>
          <w:lang w:eastAsia="ru-RU"/>
        </w:rPr>
        <w:t xml:space="preserve"> миним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B435AD">
        <w:rPr>
          <w:rFonts w:ascii="Times New Roman" w:hAnsi="Times New Roman"/>
          <w:bCs/>
          <w:sz w:val="28"/>
          <w:szCs w:val="28"/>
          <w:lang w:eastAsia="ru-RU"/>
        </w:rPr>
        <w:t xml:space="preserve"> и (или) ликвидац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B435AD">
        <w:rPr>
          <w:rFonts w:ascii="Times New Roman" w:hAnsi="Times New Roman"/>
          <w:bCs/>
          <w:sz w:val="28"/>
          <w:szCs w:val="28"/>
          <w:lang w:eastAsia="ru-RU"/>
        </w:rPr>
        <w:t xml:space="preserve"> последствий его проявлений на территории </w:t>
      </w:r>
      <w:r w:rsidR="009F4A1B">
        <w:rPr>
          <w:rFonts w:ascii="Times New Roman" w:hAnsi="Times New Roman"/>
          <w:bCs/>
          <w:sz w:val="28"/>
          <w:szCs w:val="28"/>
          <w:lang w:eastAsia="ru-RU"/>
        </w:rPr>
        <w:t>городского округа</w:t>
      </w:r>
      <w:r w:rsidRPr="00B435AD"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405CDA13" w14:textId="03D35DC2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о </w:t>
      </w:r>
      <w:hyperlink r:id="rId7" w:history="1">
        <w:r w:rsidRPr="000C1D91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Стратегией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 xml:space="preserve"> социально-экономического развития </w:t>
      </w:r>
      <w:r w:rsidR="001C69F7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 на период до 2020 года, утвержденной постановлением мэра города Архангельска от 20 марта 2008 года № 120, и ежегодно утверждаемыми постановлением Главы </w:t>
      </w:r>
      <w:r w:rsidR="009F4A1B">
        <w:rPr>
          <w:rFonts w:ascii="Times New Roman" w:hAnsi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 основными направлениями бюджетной и налоговой политики </w:t>
      </w:r>
      <w:r w:rsidR="009F4A1B">
        <w:rPr>
          <w:rFonts w:ascii="Times New Roman" w:hAnsi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 на очередной финансовый год и плановый период основными приоритетами муниципальной политики в сфере муниципального управлени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ются:</w:t>
      </w:r>
    </w:p>
    <w:p w14:paraId="4526E5A4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 качества муниципального управления для обеспечения бесперебойного функционирования городской инфраструктуры;</w:t>
      </w:r>
    </w:p>
    <w:p w14:paraId="00449D26" w14:textId="197C28A9" w:rsidR="00805DD5" w:rsidRDefault="00805DD5" w:rsidP="00805DD5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2014- 2016 годы обеспечение необходимого уровня доходов городского бюджета, повышение эффективности расходов городского бюджета, а также оптимизация муниципального долга </w:t>
      </w:r>
      <w:r w:rsidR="009F4A1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14:paraId="634D62BD" w14:textId="2D520077" w:rsidR="00805DD5" w:rsidRDefault="00805DD5" w:rsidP="00805DD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-2019 годы консервативное бюджетное планирование исходя из возможностей доходного потенциала и минимизации размера дефицита городского бюджета, сохранение и развитие доходных источников городского бюджета, оптимизация расходных обязательств </w:t>
      </w:r>
      <w:r w:rsidR="009F4A1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а также повышение качества управления муниципальным долгом </w:t>
      </w:r>
      <w:r w:rsidR="009F4A1B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D1E5BF" w14:textId="1FD3B6C5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ершенствование управления муниципальным имуществом </w:t>
      </w:r>
      <w:r w:rsidR="009F4A1B">
        <w:rPr>
          <w:rFonts w:ascii="Times New Roman" w:hAnsi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;</w:t>
      </w:r>
    </w:p>
    <w:p w14:paraId="5167A6A1" w14:textId="5398457A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 2014-2016 годы развитие туристической привлекательности </w:t>
      </w:r>
      <w:r w:rsidR="009F4A1B">
        <w:rPr>
          <w:rFonts w:ascii="Times New Roman" w:hAnsi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;</w:t>
      </w:r>
    </w:p>
    <w:p w14:paraId="10704AF4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17 -2019 годы создание благоприятной среды для развития въездного и внутреннего туризма;</w:t>
      </w:r>
    </w:p>
    <w:p w14:paraId="3EF82BA9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ганизация эффективной деятельности в области гражданской обороны, защиты населения и территорий от чрезвычайных ситуаций природного и техногенного характера, обеспечения пожарной безопасности и безопасности людей на водных объектах;</w:t>
      </w:r>
    </w:p>
    <w:p w14:paraId="51AFD500" w14:textId="1D1B7B80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тимулирование развития малого и среднего предпринимательства </w:t>
      </w:r>
      <w:r w:rsidR="009F4A1B">
        <w:rPr>
          <w:rFonts w:ascii="Times New Roman" w:hAnsi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;</w:t>
      </w:r>
    </w:p>
    <w:p w14:paraId="618B3C56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витие системы общественного самоуправления.</w:t>
      </w:r>
    </w:p>
    <w:p w14:paraId="35969931" w14:textId="1C1C46A6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вязи, с чем целью реализации муниципальной программы является обеспечение эффективности функционирования муниципальной системы управления </w:t>
      </w:r>
      <w:r w:rsidR="009F4A1B">
        <w:rPr>
          <w:rFonts w:ascii="Times New Roman" w:hAnsi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"Город Архангельск".</w:t>
      </w:r>
    </w:p>
    <w:p w14:paraId="6D7FC07E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Достижение цели характеризуется целевыми индикаторами согласно приложению № 1 к муниципальной программе.</w:t>
      </w:r>
    </w:p>
    <w:p w14:paraId="5703FD3C" w14:textId="77777777" w:rsidR="005C5AFC" w:rsidRDefault="005C5AFC" w:rsidP="00805DD5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16C608" w14:textId="77777777" w:rsidR="005E7C10" w:rsidRPr="00A2005A" w:rsidRDefault="005E7C10" w:rsidP="005E7C1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05A">
        <w:rPr>
          <w:rFonts w:ascii="Times New Roman" w:hAnsi="Times New Roman"/>
          <w:b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14:paraId="37B7F593" w14:textId="77777777" w:rsidR="007129E5" w:rsidRPr="00A2005A" w:rsidRDefault="007129E5" w:rsidP="005E7C10">
      <w:pPr>
        <w:tabs>
          <w:tab w:val="left" w:pos="44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1C7BC8" w14:textId="77777777" w:rsidR="00805DD5" w:rsidRDefault="00805DD5" w:rsidP="00805DD5">
      <w:pPr>
        <w:tabs>
          <w:tab w:val="left" w:pos="44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за счет средств городского, областного и федерального бюджетов, средств внебюджетных источников.</w:t>
      </w:r>
    </w:p>
    <w:p w14:paraId="4AC5A875" w14:textId="7777777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14:paraId="1BDC7390" w14:textId="7777777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:</w:t>
      </w:r>
    </w:p>
    <w:p w14:paraId="734A13BB" w14:textId="38759C7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1. 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ое управление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7BE3E484" w14:textId="0F7ED58B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. 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ые финансы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70C29842" w14:textId="51C180CF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одпрограмма 3. </w:t>
      </w:r>
      <w:r>
        <w:rPr>
          <w:rFonts w:ascii="Times New Roman" w:hAnsi="Times New Roman"/>
          <w:sz w:val="28"/>
          <w:szCs w:val="28"/>
        </w:rPr>
        <w:t xml:space="preserve">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Управление имуществом в </w:t>
      </w:r>
      <w:r w:rsidR="009F4A1B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74580300" w14:textId="0BDBD069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4. 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Развитие въездного и внутреннего туризма в </w:t>
      </w:r>
      <w:r w:rsidR="009F4A1B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6F780DE9" w14:textId="28CD6F4E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5. 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Защита населения и территории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"Город Архангельск" от чрезвычайных ситуаций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6BBA87AC" w14:textId="77720D6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6. 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Поддержка и развитие субъектов малого и среднего предпринимательства в </w:t>
      </w:r>
      <w:r w:rsidR="009F4A1B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6DF3BE34" w14:textId="189CC85B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дпрограмма 7. 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Развитие и поддержка территориального общественного самоуправления на территории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;</w:t>
      </w:r>
    </w:p>
    <w:p w14:paraId="3AD4C04F" w14:textId="28F80B45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программа 8</w:t>
      </w:r>
      <w:r>
        <w:rPr>
          <w:rFonts w:ascii="Times New Roman" w:hAnsi="Times New Roman"/>
          <w:sz w:val="28"/>
          <w:szCs w:val="28"/>
        </w:rPr>
        <w:t>. "</w:t>
      </w:r>
      <w:r w:rsidRPr="00360E12">
        <w:rPr>
          <w:rFonts w:ascii="Times New Roman" w:hAnsi="Times New Roman"/>
          <w:sz w:val="28"/>
          <w:szCs w:val="28"/>
        </w:rPr>
        <w:t xml:space="preserve">Профилактика терроризма, а также минимизация и (или) ликвидация последствий его проявлений на территории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 w:rsidRPr="00360E12"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sz w:val="28"/>
          <w:szCs w:val="28"/>
        </w:rPr>
        <w:t>".</w:t>
      </w:r>
    </w:p>
    <w:p w14:paraId="0EE27470" w14:textId="3688FB3E" w:rsidR="00805DD5" w:rsidRPr="000E50B5" w:rsidRDefault="00805DD5" w:rsidP="00805D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F63">
        <w:rPr>
          <w:sz w:val="28"/>
          <w:szCs w:val="28"/>
        </w:rPr>
        <w:t xml:space="preserve">В рамках реализации подпрограммы 8. "Профилактика терроризма, а также минимизация и (или) ликвидация последствий его проявлений на территории </w:t>
      </w:r>
      <w:r w:rsidR="009F4A1B">
        <w:rPr>
          <w:sz w:val="28"/>
          <w:szCs w:val="28"/>
        </w:rPr>
        <w:t>городского округа</w:t>
      </w:r>
      <w:r w:rsidRPr="001E5F63">
        <w:rPr>
          <w:sz w:val="28"/>
          <w:szCs w:val="28"/>
        </w:rPr>
        <w:t xml:space="preserve"> "Город Архангельск" предусмотрена реализация</w:t>
      </w:r>
      <w:r>
        <w:rPr>
          <w:sz w:val="28"/>
          <w:szCs w:val="28"/>
        </w:rPr>
        <w:t xml:space="preserve"> </w:t>
      </w:r>
      <w:r w:rsidRPr="005B0FE3">
        <w:rPr>
          <w:sz w:val="28"/>
          <w:szCs w:val="28"/>
        </w:rPr>
        <w:t xml:space="preserve">управлением военно-мобилизационной работы, гражданской обороны и административных органов Администрации </w:t>
      </w:r>
      <w:r w:rsidR="009F4A1B">
        <w:rPr>
          <w:sz w:val="28"/>
          <w:szCs w:val="28"/>
        </w:rPr>
        <w:t>городского округа</w:t>
      </w:r>
      <w:r w:rsidRPr="005B0FE3">
        <w:rPr>
          <w:sz w:val="28"/>
          <w:szCs w:val="28"/>
        </w:rPr>
        <w:t xml:space="preserve"> "Город Архангельск"</w:t>
      </w:r>
      <w:r w:rsidRPr="001E5F63">
        <w:rPr>
          <w:sz w:val="28"/>
          <w:szCs w:val="28"/>
        </w:rPr>
        <w:t xml:space="preserve"> мероприятий, не требующих финансового обеспечения:</w:t>
      </w:r>
      <w:r>
        <w:rPr>
          <w:sz w:val="28"/>
          <w:szCs w:val="28"/>
        </w:rPr>
        <w:t xml:space="preserve"> </w:t>
      </w:r>
    </w:p>
    <w:p w14:paraId="2099A915" w14:textId="7234B5A5" w:rsidR="00805DD5" w:rsidRPr="000E50B5" w:rsidRDefault="00805DD5" w:rsidP="00805D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D55">
        <w:rPr>
          <w:sz w:val="28"/>
          <w:szCs w:val="28"/>
        </w:rPr>
        <w:t xml:space="preserve">проведение заседаний антитеррористической комиссии на территории  </w:t>
      </w:r>
      <w:r w:rsidR="009F4A1B">
        <w:rPr>
          <w:sz w:val="28"/>
          <w:szCs w:val="28"/>
        </w:rPr>
        <w:t>городского округа</w:t>
      </w:r>
      <w:r w:rsidRPr="00161D55">
        <w:rPr>
          <w:sz w:val="28"/>
          <w:szCs w:val="28"/>
        </w:rPr>
        <w:t xml:space="preserve"> "Город Архангельск";</w:t>
      </w:r>
    </w:p>
    <w:p w14:paraId="41F84D8A" w14:textId="77777777" w:rsidR="00805DD5" w:rsidRDefault="00805DD5" w:rsidP="00805D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0B5">
        <w:rPr>
          <w:sz w:val="28"/>
          <w:szCs w:val="28"/>
        </w:rPr>
        <w:t>проведение командно-штабных учений по пр</w:t>
      </w:r>
      <w:r>
        <w:rPr>
          <w:sz w:val="28"/>
          <w:szCs w:val="28"/>
        </w:rPr>
        <w:t xml:space="preserve">есечению террористических актов. </w:t>
      </w:r>
    </w:p>
    <w:p w14:paraId="6DC388D6" w14:textId="31158FCF" w:rsidR="00805DD5" w:rsidRPr="000E50B5" w:rsidRDefault="00805DD5" w:rsidP="00805D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5AD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B435AD">
        <w:rPr>
          <w:sz w:val="28"/>
          <w:szCs w:val="28"/>
        </w:rPr>
        <w:t xml:space="preserve"> в рамках иных муниципал</w:t>
      </w:r>
      <w:r>
        <w:rPr>
          <w:sz w:val="28"/>
          <w:szCs w:val="28"/>
        </w:rPr>
        <w:t>ь</w:t>
      </w:r>
      <w:r w:rsidRPr="00B435AD">
        <w:rPr>
          <w:sz w:val="28"/>
          <w:szCs w:val="28"/>
        </w:rPr>
        <w:t>ных программ</w:t>
      </w:r>
      <w:r>
        <w:rPr>
          <w:sz w:val="28"/>
          <w:szCs w:val="28"/>
        </w:rPr>
        <w:t xml:space="preserve"> </w:t>
      </w:r>
      <w:r w:rsidR="009F4A1B">
        <w:rPr>
          <w:sz w:val="28"/>
          <w:szCs w:val="28"/>
        </w:rPr>
        <w:t>городского округа</w:t>
      </w:r>
      <w:r w:rsidRPr="005B0FE3">
        <w:rPr>
          <w:sz w:val="28"/>
          <w:szCs w:val="28"/>
        </w:rPr>
        <w:t xml:space="preserve"> "Город Архангельск"</w:t>
      </w:r>
      <w:r>
        <w:rPr>
          <w:sz w:val="28"/>
          <w:szCs w:val="28"/>
        </w:rPr>
        <w:t xml:space="preserve"> </w:t>
      </w:r>
      <w:r w:rsidRPr="00B435AD">
        <w:rPr>
          <w:sz w:val="28"/>
          <w:szCs w:val="28"/>
        </w:rPr>
        <w:t>предусмотрена реализация следующих мероприятий:</w:t>
      </w:r>
      <w:r>
        <w:rPr>
          <w:sz w:val="28"/>
          <w:szCs w:val="28"/>
        </w:rPr>
        <w:t xml:space="preserve"> </w:t>
      </w:r>
    </w:p>
    <w:p w14:paraId="0165748E" w14:textId="77777777" w:rsidR="00805DD5" w:rsidRPr="000E50B5" w:rsidRDefault="00805DD5" w:rsidP="00805D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0B5">
        <w:rPr>
          <w:sz w:val="28"/>
          <w:szCs w:val="28"/>
        </w:rPr>
        <w:lastRenderedPageBreak/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2C3513F9" w14:textId="77777777" w:rsidR="00805DD5" w:rsidRPr="000E50B5" w:rsidRDefault="00805DD5" w:rsidP="00805D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0B5">
        <w:rPr>
          <w:sz w:val="28"/>
          <w:szCs w:val="28"/>
        </w:rPr>
        <w:t xml:space="preserve"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Pr="005B0FE3">
        <w:rPr>
          <w:sz w:val="28"/>
          <w:szCs w:val="28"/>
        </w:rPr>
        <w:t>Архангельской области;</w:t>
      </w:r>
    </w:p>
    <w:p w14:paraId="0B4C0DA1" w14:textId="77777777" w:rsidR="00805DD5" w:rsidRDefault="00805DD5" w:rsidP="00805DD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0B5">
        <w:rPr>
          <w:sz w:val="28"/>
          <w:szCs w:val="28"/>
        </w:rPr>
        <w:t>проведение культурно-досуговых, тематических мероприятий, единых классных часов, направленных на профилактику терроризма и э</w:t>
      </w:r>
      <w:r>
        <w:rPr>
          <w:sz w:val="28"/>
          <w:szCs w:val="28"/>
        </w:rPr>
        <w:t>кстремизма среди детей, подрост</w:t>
      </w:r>
      <w:r w:rsidRPr="000E50B5">
        <w:rPr>
          <w:sz w:val="28"/>
          <w:szCs w:val="28"/>
        </w:rPr>
        <w:t>к</w:t>
      </w:r>
      <w:r>
        <w:rPr>
          <w:sz w:val="28"/>
          <w:szCs w:val="28"/>
        </w:rPr>
        <w:t>ов</w:t>
      </w:r>
      <w:r w:rsidRPr="000E50B5">
        <w:rPr>
          <w:sz w:val="28"/>
          <w:szCs w:val="28"/>
        </w:rPr>
        <w:t xml:space="preserve"> и молодежи.</w:t>
      </w:r>
      <w:r>
        <w:rPr>
          <w:sz w:val="28"/>
          <w:szCs w:val="28"/>
        </w:rPr>
        <w:t xml:space="preserve"> </w:t>
      </w:r>
    </w:p>
    <w:p w14:paraId="7FB3941E" w14:textId="23A10F69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ведомственных целевых программ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 w:rsidRPr="005B0FE3">
        <w:rPr>
          <w:rFonts w:ascii="Times New Roman" w:hAnsi="Times New Roman"/>
          <w:sz w:val="28"/>
          <w:szCs w:val="28"/>
        </w:rPr>
        <w:t xml:space="preserve"> "Город Архангельск"</w:t>
      </w:r>
      <w:r>
        <w:rPr>
          <w:rFonts w:ascii="Times New Roman" w:hAnsi="Times New Roman"/>
          <w:sz w:val="28"/>
          <w:szCs w:val="28"/>
        </w:rPr>
        <w:t xml:space="preserve"> носят постоянный характер и осуществляются в течение всего срока реализации муниципальной программы. </w:t>
      </w:r>
    </w:p>
    <w:p w14:paraId="2746350E" w14:textId="2DBA5E5D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82C">
        <w:rPr>
          <w:rFonts w:ascii="Times New Roman" w:hAnsi="Times New Roman"/>
          <w:sz w:val="28"/>
          <w:szCs w:val="28"/>
        </w:rPr>
        <w:t>Реализация ведомственных</w:t>
      </w:r>
      <w:r>
        <w:rPr>
          <w:rFonts w:ascii="Times New Roman" w:hAnsi="Times New Roman"/>
          <w:sz w:val="28"/>
          <w:szCs w:val="28"/>
        </w:rPr>
        <w:t xml:space="preserve"> целевых </w:t>
      </w:r>
      <w:r w:rsidRPr="001E5F63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 xml:space="preserve">в 2015-2021 годы будет осуществляться в соответствии с постановлениями Администрации </w:t>
      </w:r>
      <w:r w:rsidR="006A48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:</w:t>
      </w:r>
    </w:p>
    <w:p w14:paraId="4B6E1667" w14:textId="0C0A3532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1 декабря 2013 года № 1041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ое управление </w:t>
      </w:r>
      <w:r w:rsidR="006A48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4-2016 годы);</w:t>
      </w:r>
    </w:p>
    <w:p w14:paraId="595E4FB9" w14:textId="67BEB92F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 января 2017 года № 44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ое управление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7-2021 годы);</w:t>
      </w:r>
    </w:p>
    <w:p w14:paraId="1225520A" w14:textId="496D4E35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1 декабря 2013 года № 1038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ые финансы </w:t>
      </w:r>
      <w:r w:rsidR="006A48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4-2016 годы);</w:t>
      </w:r>
    </w:p>
    <w:p w14:paraId="3CC8F757" w14:textId="6BDAD89E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декабря 2016 года № 1545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ые финансы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7-2021 годы);</w:t>
      </w:r>
    </w:p>
    <w:p w14:paraId="04C596CE" w14:textId="1BC2E60A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сентября 2013 года № 612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Управление имуществом в </w:t>
      </w:r>
      <w:r w:rsidR="006A482C">
        <w:rPr>
          <w:rFonts w:ascii="Times New Roman" w:hAnsi="Times New Roman"/>
          <w:sz w:val="28"/>
          <w:szCs w:val="28"/>
        </w:rPr>
        <w:t>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3-2015 годы);</w:t>
      </w:r>
    </w:p>
    <w:p w14:paraId="2B371A47" w14:textId="02B0DE86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декабря 2015 года № 170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Управление имуществом в </w:t>
      </w:r>
      <w:r w:rsidR="009F4A1B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6-2021 годы);</w:t>
      </w:r>
    </w:p>
    <w:p w14:paraId="7BF7ED88" w14:textId="58789695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3 января 2014 года № 10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Развитие въездного и внутреннего туризма в </w:t>
      </w:r>
      <w:r w:rsidR="006A482C">
        <w:rPr>
          <w:rFonts w:ascii="Times New Roman" w:hAnsi="Times New Roman"/>
          <w:sz w:val="28"/>
          <w:szCs w:val="28"/>
        </w:rPr>
        <w:t>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4-2016 годы);</w:t>
      </w:r>
    </w:p>
    <w:p w14:paraId="71606F24" w14:textId="4D3F37E0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 января 2017 года № 11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Развитие въездного и внутреннего туризма в </w:t>
      </w:r>
      <w:r w:rsidR="009F4A1B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7-2021 годы);</w:t>
      </w:r>
    </w:p>
    <w:p w14:paraId="1B94B822" w14:textId="4F3A928D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1 декабря 2013 года № 1039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Защита населения и территории </w:t>
      </w:r>
      <w:r w:rsidR="006A48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"Город Архангельск" от чрезвычайных ситуаций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4-2016 годы);</w:t>
      </w:r>
    </w:p>
    <w:p w14:paraId="3368B42A" w14:textId="4F70E203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 января 2017 года № 52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Защита населения и территории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"Город Архангельск" от чрезвычайных ситуаций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7-2021 годы);</w:t>
      </w:r>
    </w:p>
    <w:p w14:paraId="52D4717E" w14:textId="7777777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20 сентября  2013 года  №  611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Поддержка и развитие субъектов малого и среднего предпринимательства в городе Архангельске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3-2015 годы);</w:t>
      </w:r>
    </w:p>
    <w:p w14:paraId="3B12DE7E" w14:textId="3C9220D0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 января 2016 года № 21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Поддержка и развитие субъектов малого и среднего предпринимательства в </w:t>
      </w:r>
      <w:r w:rsidR="009F4A1B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 “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6- 2021 годы);</w:t>
      </w:r>
    </w:p>
    <w:p w14:paraId="5DEE5AF1" w14:textId="4063579F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1 декабря 2015 года № 210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Развитие и поддержка территориального общественного самоуправления на территории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6-2021 годы).</w:t>
      </w:r>
    </w:p>
    <w:p w14:paraId="1C23C138" w14:textId="38EBBBC5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ое управление </w:t>
      </w:r>
      <w:r w:rsidR="009F4A1B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осуществляется на условиях финансирования (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) из федерального и областного бюджетов в рамках государственных программ Архангельской области: </w:t>
      </w:r>
      <w:proofErr w:type="gramEnd"/>
    </w:p>
    <w:p w14:paraId="22B849E0" w14:textId="7777777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Управление государственными финансами и государственным долгом Архангельской области (2014-2020 годы)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под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Организация и обеспечение бюджетного процесса, и развитие информационных систем управления финансами в Архангель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);</w:t>
      </w:r>
    </w:p>
    <w:p w14:paraId="12F6E9A0" w14:textId="7777777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E5135D">
        <w:rPr>
          <w:rFonts w:ascii="Times New Roman" w:hAnsi="Times New Roman"/>
          <w:sz w:val="28"/>
          <w:szCs w:val="28"/>
        </w:rPr>
        <w:t>Содействие занятости населения Архангельской области, улучшение условий и охраны труда (2014-2020 годы)</w:t>
      </w:r>
      <w:r w:rsidRPr="00E5135D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E5135D">
        <w:rPr>
          <w:rFonts w:ascii="Times New Roman" w:hAnsi="Times New Roman"/>
          <w:sz w:val="28"/>
          <w:szCs w:val="28"/>
        </w:rPr>
        <w:t xml:space="preserve"> (подпрограмма </w:t>
      </w:r>
      <w:r w:rsidRPr="00E5135D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E5135D">
        <w:rPr>
          <w:rFonts w:ascii="Times New Roman" w:hAnsi="Times New Roman"/>
          <w:sz w:val="28"/>
          <w:szCs w:val="28"/>
        </w:rPr>
        <w:t>Улучшение условий и охраны труда в Архангельской области (2014-2020 годы)</w:t>
      </w:r>
      <w:r w:rsidRPr="00E5135D">
        <w:rPr>
          <w:rFonts w:ascii="Times New Roman" w:hAnsi="Times New Roman"/>
          <w:bCs/>
          <w:sz w:val="28"/>
          <w:szCs w:val="28"/>
          <w:lang w:eastAsia="ru-RU"/>
        </w:rPr>
        <w:t>")</w:t>
      </w:r>
      <w:r w:rsidRPr="00E5135D">
        <w:rPr>
          <w:rFonts w:ascii="Times New Roman" w:hAnsi="Times New Roman"/>
          <w:sz w:val="28"/>
          <w:szCs w:val="28"/>
        </w:rPr>
        <w:t>;</w:t>
      </w:r>
    </w:p>
    <w:p w14:paraId="256D4B09" w14:textId="7777777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еспечение качественным, доступным жильем и объектами инженерной инфраструктуры населения Архангельской области (2014-2020 годы)" (под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Создание условий для реализации государственной программы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);</w:t>
      </w:r>
    </w:p>
    <w:p w14:paraId="6CE45CAD" w14:textId="7777777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торговли в Архангельской области (2014-2020 годы)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0FC452D6" w14:textId="53640FE4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Управление имуществом в </w:t>
      </w:r>
      <w:r w:rsidR="009F4A1B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осуществляется на 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бластного бюджета в рамках предоставления иных межбюджетных трансфертов на возмещение расходов депутатов Архангельского областного Собрания депутатов в избирательных округах.</w:t>
      </w:r>
    </w:p>
    <w:p w14:paraId="79AA8420" w14:textId="00644210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Развитие въездного и внутреннего туризма в </w:t>
      </w:r>
      <w:r w:rsidR="009F4A1B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осуществляется на условиях финансирования (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) из областного бюджета в рамках государственной программы Архангельской 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Культура Русского Севера (2013-2020 годы)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1D9BBC29" w14:textId="7777777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Поддержка и развитие субъектов малого и среднего предпринимательства в городе Архангельске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осуществляется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федерального и областного бюджетов в рамках государственной программы Архангельской 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Экономическое развитие и инвестиционная деятельность в Архангельской области (2014-2020 годы)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под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субъектов малого и среднего предпринимательства в Архангель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14:paraId="7A8E2005" w14:textId="03B13298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Развитие и поддержка территориального общественного самоуправления на территории </w:t>
      </w:r>
      <w:r w:rsidR="009F4A1B">
        <w:rPr>
          <w:rFonts w:ascii="Times New Roman" w:hAnsi="Times New Roman"/>
          <w:sz w:val="28"/>
          <w:szCs w:val="28"/>
        </w:rPr>
        <w:t xml:space="preserve">городского </w:t>
      </w:r>
      <w:r w:rsidR="009F4A1B">
        <w:rPr>
          <w:rFonts w:ascii="Times New Roman" w:hAnsi="Times New Roman"/>
          <w:sz w:val="28"/>
          <w:szCs w:val="28"/>
        </w:rPr>
        <w:lastRenderedPageBreak/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будет осуществляться на 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96F69AF" w14:textId="77777777" w:rsidR="00805DD5" w:rsidRDefault="00805DD5" w:rsidP="00805D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бластного бюджета в рамках государственной программы Архангельской 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местного самоуправления в Архангельской области и государственная поддержка социально ориентированных некоммерческих организаций (2014-2020 годы)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под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территориального общественного самоуправления в Архангель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);</w:t>
      </w:r>
    </w:p>
    <w:p w14:paraId="023640CF" w14:textId="77777777" w:rsidR="00805DD5" w:rsidRDefault="00805DD5" w:rsidP="00805DD5">
      <w:pPr>
        <w:tabs>
          <w:tab w:val="left" w:pos="44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небюджетных источников, к которым относятся собственные средства территориального общественного самоуправления и средства, привлеченные территориальным общественным самоуправлением. </w:t>
      </w:r>
    </w:p>
    <w:p w14:paraId="5AA21BED" w14:textId="7660FDB1" w:rsidR="00372699" w:rsidRPr="00805DD5" w:rsidRDefault="005E7C10" w:rsidP="00805DD5">
      <w:pPr>
        <w:tabs>
          <w:tab w:val="left" w:pos="44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05A">
        <w:rPr>
          <w:rFonts w:ascii="Times New Roman" w:hAnsi="Times New Roman"/>
          <w:sz w:val="28"/>
          <w:szCs w:val="28"/>
        </w:rPr>
        <w:t xml:space="preserve"> </w:t>
      </w:r>
    </w:p>
    <w:p w14:paraId="18164B10" w14:textId="77777777" w:rsidR="00466E0B" w:rsidRPr="00A2005A" w:rsidRDefault="00795DC2" w:rsidP="003421B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2005A">
        <w:rPr>
          <w:rFonts w:ascii="Times New Roman" w:hAnsi="Times New Roman"/>
          <w:sz w:val="24"/>
          <w:szCs w:val="24"/>
        </w:rPr>
        <w:t>___________</w:t>
      </w:r>
    </w:p>
    <w:p w14:paraId="2A4A50DF" w14:textId="77777777" w:rsidR="00466E0B" w:rsidRPr="00A2005A" w:rsidRDefault="00466E0B" w:rsidP="00211E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000D4D5D" w14:textId="77777777" w:rsidR="0077074D" w:rsidRPr="00A2005A" w:rsidRDefault="0077074D" w:rsidP="00DB5C3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77074D" w:rsidRPr="00A2005A" w:rsidSect="0014573A">
          <w:type w:val="nextColumn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680770" w14:textId="77777777" w:rsidR="00805DD5" w:rsidRPr="00CD109D" w:rsidRDefault="00805DD5" w:rsidP="00805DD5">
      <w:pPr>
        <w:pStyle w:val="ConsPlusNormal"/>
        <w:ind w:left="963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CD109D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>ПРИЛОЖЕНИЕ № 1</w:t>
      </w:r>
    </w:p>
    <w:p w14:paraId="42F236BE" w14:textId="77777777" w:rsidR="00805DD5" w:rsidRPr="00CD109D" w:rsidRDefault="00805DD5" w:rsidP="00805DD5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lang w:eastAsia="ru-RU"/>
        </w:rPr>
      </w:pPr>
      <w:r w:rsidRPr="00CD109D">
        <w:rPr>
          <w:rFonts w:ascii="Times New Roman" w:hAnsi="Times New Roman"/>
          <w:bCs/>
          <w:sz w:val="24"/>
          <w:lang w:eastAsia="ru-RU"/>
        </w:rPr>
        <w:t>к муниципальной программе</w:t>
      </w:r>
    </w:p>
    <w:p w14:paraId="612AF5CE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lang w:eastAsia="ru-RU"/>
        </w:rPr>
      </w:pPr>
      <w:r w:rsidRPr="00CD109D">
        <w:rPr>
          <w:rFonts w:ascii="Times New Roman" w:hAnsi="Times New Roman"/>
          <w:bCs/>
          <w:sz w:val="24"/>
          <w:lang w:eastAsia="ru-RU"/>
        </w:rPr>
        <w:t xml:space="preserve">"Совершенствование муниципального управления и профилактика терроризма, </w:t>
      </w:r>
    </w:p>
    <w:p w14:paraId="4824D76C" w14:textId="40FD54AA" w:rsidR="00805DD5" w:rsidRDefault="00805DD5" w:rsidP="00805DD5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lang w:eastAsia="ru-RU"/>
        </w:rPr>
      </w:pPr>
      <w:r w:rsidRPr="00CD109D">
        <w:rPr>
          <w:rFonts w:ascii="Times New Roman" w:hAnsi="Times New Roman"/>
          <w:bCs/>
          <w:sz w:val="24"/>
          <w:lang w:eastAsia="ru-RU"/>
        </w:rPr>
        <w:t xml:space="preserve">а также минимизация и (или) ликвидация последствий его проявлений на территории </w:t>
      </w:r>
      <w:r w:rsidR="009F4A1B">
        <w:rPr>
          <w:rFonts w:ascii="Times New Roman" w:hAnsi="Times New Roman"/>
          <w:bCs/>
          <w:sz w:val="24"/>
          <w:lang w:eastAsia="ru-RU"/>
        </w:rPr>
        <w:t>городского округа</w:t>
      </w:r>
      <w:r w:rsidRPr="00CD109D">
        <w:rPr>
          <w:rFonts w:ascii="Times New Roman" w:hAnsi="Times New Roman"/>
          <w:bCs/>
          <w:sz w:val="24"/>
          <w:lang w:eastAsia="ru-RU"/>
        </w:rPr>
        <w:t xml:space="preserve"> </w:t>
      </w:r>
    </w:p>
    <w:p w14:paraId="4869202D" w14:textId="77777777" w:rsidR="00805DD5" w:rsidRPr="00CD109D" w:rsidRDefault="00805DD5" w:rsidP="00805DD5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lang w:eastAsia="ru-RU"/>
        </w:rPr>
      </w:pPr>
      <w:r w:rsidRPr="00CD109D">
        <w:rPr>
          <w:rFonts w:ascii="Times New Roman" w:hAnsi="Times New Roman"/>
          <w:bCs/>
          <w:sz w:val="24"/>
          <w:lang w:eastAsia="ru-RU"/>
        </w:rPr>
        <w:t>"Город Архангельск"</w:t>
      </w:r>
    </w:p>
    <w:p w14:paraId="0404454E" w14:textId="77777777" w:rsidR="00805DD5" w:rsidRPr="00CD109D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ru-RU"/>
        </w:rPr>
      </w:pPr>
    </w:p>
    <w:p w14:paraId="32E3647A" w14:textId="77777777" w:rsidR="00805DD5" w:rsidRPr="00CD109D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ru-RU"/>
        </w:rPr>
      </w:pPr>
    </w:p>
    <w:p w14:paraId="58927D6D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ru-RU"/>
        </w:rPr>
      </w:pPr>
      <w:r w:rsidRPr="00CD109D">
        <w:rPr>
          <w:rFonts w:ascii="Times New Roman" w:hAnsi="Times New Roman"/>
          <w:b/>
          <w:bCs/>
          <w:sz w:val="24"/>
          <w:lang w:eastAsia="ru-RU"/>
        </w:rPr>
        <w:t>Сведения о целевых индикаторах муниципальной программы и их значениях</w:t>
      </w:r>
    </w:p>
    <w:p w14:paraId="06E2A807" w14:textId="77777777" w:rsidR="00805DD5" w:rsidRPr="00CD109D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ru-RU"/>
        </w:rPr>
      </w:pPr>
    </w:p>
    <w:p w14:paraId="4054B776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right" w:tblpY="-3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7"/>
        <w:gridCol w:w="635"/>
        <w:gridCol w:w="850"/>
        <w:gridCol w:w="38"/>
        <w:gridCol w:w="890"/>
        <w:gridCol w:w="1026"/>
        <w:gridCol w:w="66"/>
        <w:gridCol w:w="1037"/>
        <w:gridCol w:w="56"/>
        <w:gridCol w:w="1047"/>
        <w:gridCol w:w="46"/>
        <w:gridCol w:w="1057"/>
        <w:gridCol w:w="36"/>
        <w:gridCol w:w="1067"/>
        <w:gridCol w:w="26"/>
        <w:gridCol w:w="1077"/>
        <w:gridCol w:w="16"/>
        <w:gridCol w:w="1093"/>
      </w:tblGrid>
      <w:tr w:rsidR="00805DD5" w14:paraId="66DB0B4F" w14:textId="77777777" w:rsidTr="00805DD5">
        <w:tc>
          <w:tcPr>
            <w:tcW w:w="5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F613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DFF7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1356CEE4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94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B13C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805DD5" w14:paraId="1C30322E" w14:textId="77777777" w:rsidTr="00805DD5">
        <w:tc>
          <w:tcPr>
            <w:tcW w:w="5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BE98" w14:textId="77777777" w:rsidR="00805DD5" w:rsidRDefault="00805DD5" w:rsidP="0080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D8CF" w14:textId="77777777" w:rsidR="00805DD5" w:rsidRDefault="00805DD5" w:rsidP="0080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6654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14:paraId="328151EC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A76C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14:paraId="3393A829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0323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805DD5" w14:paraId="1D90865E" w14:textId="77777777" w:rsidTr="00805DD5">
        <w:tc>
          <w:tcPr>
            <w:tcW w:w="5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C7BC" w14:textId="77777777" w:rsidR="00805DD5" w:rsidRDefault="00805DD5" w:rsidP="0080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338A" w14:textId="77777777" w:rsidR="00805DD5" w:rsidRDefault="00805DD5" w:rsidP="0080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1079" w14:textId="77777777" w:rsidR="00805DD5" w:rsidRDefault="00805DD5" w:rsidP="0080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C367" w14:textId="77777777" w:rsidR="00805DD5" w:rsidRDefault="00805DD5" w:rsidP="0080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3145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D84A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7FE0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8AEB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2B58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9DDF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31C1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805DD5" w14:paraId="65DBE493" w14:textId="77777777" w:rsidTr="00805DD5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820A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94D2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184D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1DE9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489D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8821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0C57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41D8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C5F3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C3E2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8F50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05DD5" w14:paraId="13BCBF32" w14:textId="77777777" w:rsidTr="00805DD5">
        <w:tc>
          <w:tcPr>
            <w:tcW w:w="15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6A0" w14:textId="61D9DF6D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 w:rsidRPr="00EC492D">
              <w:rPr>
                <w:rFonts w:ascii="Times New Roman" w:hAnsi="Times New Roman"/>
                <w:sz w:val="20"/>
                <w:szCs w:val="20"/>
              </w:rPr>
              <w:t xml:space="preserve"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      </w:r>
            <w:r w:rsidR="009F4A1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"Город Архангельск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</w:tr>
      <w:tr w:rsidR="00805DD5" w14:paraId="4AE4F1BB" w14:textId="77777777" w:rsidTr="00805DD5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9730" w14:textId="513C7564" w:rsidR="00805DD5" w:rsidRDefault="00805DD5" w:rsidP="0080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индикатор 1. Удовлетворенность населения </w:t>
            </w:r>
            <w:r w:rsidR="009F4A1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чеством и количеством предоставляемых Администрацией </w:t>
            </w:r>
            <w:r w:rsidR="009F4A1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E4DA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65EC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E9B3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F22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5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E3A7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6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5183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F23E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24B2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70FE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A02E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</w:tr>
      <w:tr w:rsidR="00805DD5" w14:paraId="0456E0ED" w14:textId="77777777" w:rsidTr="00805DD5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77DD" w14:textId="71167F5D" w:rsidR="00805DD5" w:rsidRDefault="00805DD5" w:rsidP="00805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евой индикатор 2. Удовлетворенность населения </w:t>
            </w:r>
            <w:r w:rsidR="009F4A1B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"Город Архангельск" информационной открытостью органов местного самоуправления </w:t>
            </w:r>
            <w:r w:rsidR="009F4A1B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"Город Архангельск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2676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5A27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697A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48F5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6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BE76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6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9E72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2C45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1706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37B8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4EF4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</w:tr>
      <w:tr w:rsidR="00805DD5" w14:paraId="1A479BAB" w14:textId="77777777" w:rsidTr="00805DD5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A85C" w14:textId="710DB7BF" w:rsidR="00805DD5" w:rsidRDefault="00805DD5" w:rsidP="00805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евой индикатор 3. Удовлетворенность жителей и гостей </w:t>
            </w:r>
            <w:r w:rsidR="009F4A1B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"Город Архангельск" степенью информационной доступности туристских ресурсов </w:t>
            </w:r>
            <w:r w:rsidR="009F4A1B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"Город Архангельск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71B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BDCD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36E5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55E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6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C723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7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6833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483D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3295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9F3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E082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482BB631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  <w:sectPr w:rsidR="00805DD5" w:rsidSect="00E14E4A"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FF9476F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</w:pPr>
      <w:r w:rsidRPr="00E83A07">
        <w:rPr>
          <w:rFonts w:ascii="Times New Roman" w:hAnsi="Times New Roman"/>
          <w:bCs/>
          <w:sz w:val="24"/>
          <w:lang w:eastAsia="ru-RU"/>
        </w:rPr>
        <w:lastRenderedPageBreak/>
        <w:t>2</w:t>
      </w:r>
    </w:p>
    <w:p w14:paraId="29365673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</w:pPr>
    </w:p>
    <w:tbl>
      <w:tblPr>
        <w:tblpPr w:leftFromText="180" w:rightFromText="180" w:vertAnchor="text" w:horzAnchor="margin" w:tblpXSpec="right" w:tblpY="-3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7"/>
        <w:gridCol w:w="623"/>
        <w:gridCol w:w="12"/>
        <w:gridCol w:w="882"/>
        <w:gridCol w:w="6"/>
        <w:gridCol w:w="890"/>
        <w:gridCol w:w="1092"/>
        <w:gridCol w:w="1093"/>
        <w:gridCol w:w="1093"/>
        <w:gridCol w:w="1093"/>
        <w:gridCol w:w="1093"/>
        <w:gridCol w:w="1093"/>
        <w:gridCol w:w="1093"/>
      </w:tblGrid>
      <w:tr w:rsidR="00805DD5" w14:paraId="5E3DC87D" w14:textId="77777777" w:rsidTr="00805DD5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D8D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08D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8C9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D43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FCE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ADB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62B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498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52A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651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725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05DD5" w14:paraId="09C59892" w14:textId="77777777" w:rsidTr="00805DD5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948" w14:textId="13C48424" w:rsidR="00805DD5" w:rsidRDefault="00805DD5" w:rsidP="00805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евой индикатор 4. Количество субъектов малого и среднего предпринимательства, зарегистрированных на территории </w:t>
            </w:r>
            <w:r w:rsidR="009F4A1B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"Город Архангельск" в соответствующем году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38C6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F7EC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8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EA08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11D1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61C1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196E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7598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5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F985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5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5116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ADCE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700</w:t>
            </w:r>
          </w:p>
        </w:tc>
      </w:tr>
      <w:tr w:rsidR="00805DD5" w14:paraId="6498522D" w14:textId="77777777" w:rsidTr="00805DD5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F9E" w14:textId="7EF61F62" w:rsidR="00805DD5" w:rsidRDefault="00805DD5" w:rsidP="00805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евой индикатор 5. Доля муниципального имущества, составляющего казну </w:t>
            </w:r>
            <w:r w:rsidR="009F4A1B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"Город Архангельск", от общего числа муниципального имущества </w:t>
            </w:r>
            <w:r w:rsidR="009F4A1B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"Город Архангельск"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B4A6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0EB5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1DC1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372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308D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7FE5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329B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49EA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52C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578B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</w:tr>
      <w:tr w:rsidR="00805DD5" w14:paraId="37A31020" w14:textId="77777777" w:rsidTr="00805DD5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6ABB" w14:textId="169D4BD8" w:rsidR="00805DD5" w:rsidRDefault="00805DD5" w:rsidP="00805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евой индикатор 6. Оценка состояния готовности </w:t>
            </w:r>
            <w:r w:rsidR="009F4A1B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"Город Архангельск" к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4E5D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л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3C19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5DB9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8FD2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50AB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80BF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E3F3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9C78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9476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7039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05DD5" w14:paraId="0BC16083" w14:textId="77777777" w:rsidTr="00805DD5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782A" w14:textId="01850AA2" w:rsidR="00805DD5" w:rsidRDefault="00805DD5" w:rsidP="00805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евой индикатор 7. Оценка состояния готовности </w:t>
            </w:r>
            <w:r w:rsidR="009F4A1B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"Город Архангельск" по выполнению задач в области гражданской оборон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A340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л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8660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63A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5F22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0CD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366E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DA7A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3CDB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82CA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5075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05DD5" w14:paraId="34CE263A" w14:textId="77777777" w:rsidTr="00805DD5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A6C" w14:textId="77777777" w:rsidR="00805DD5" w:rsidRDefault="00805DD5" w:rsidP="00805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8. 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D9FD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A70F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D6B9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3CD2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EDF4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5CD0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9A16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27DE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C5F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08B7" w14:textId="77777777" w:rsidR="00805DD5" w:rsidRDefault="00805DD5" w:rsidP="00805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5DD5" w14:paraId="132C1B83" w14:textId="77777777" w:rsidTr="00805DD5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F6D" w14:textId="5580A86B" w:rsidR="00805DD5" w:rsidRDefault="00805DD5" w:rsidP="00805D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индикатор 9. Количество территориальных общественных самоуправлений, зарегистрированных на территории </w:t>
            </w:r>
            <w:r w:rsidR="009F4A1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C911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D4E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41CC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D505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1D92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14:paraId="6F885482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03B3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C943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402" w14:textId="77777777" w:rsidR="00805DD5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044E" w14:textId="77777777" w:rsidR="00805DD5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D89" w14:textId="77777777" w:rsidR="00805DD5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05DD5" w14:paraId="02CF966B" w14:textId="77777777" w:rsidTr="00805DD5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22CB" w14:textId="3E0460FC" w:rsidR="00805DD5" w:rsidRDefault="00805DD5" w:rsidP="00805D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510A">
              <w:rPr>
                <w:rFonts w:ascii="Times New Roman" w:hAnsi="Times New Roman"/>
                <w:sz w:val="20"/>
                <w:szCs w:val="20"/>
              </w:rPr>
              <w:t xml:space="preserve">Целевой индикатор 10. Доля объектов туристского показа на территории </w:t>
            </w:r>
            <w:r w:rsidR="009F4A1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 xml:space="preserve">, представленных на дорожных указателях, являющихся элементами системы навигации и ориентирования в сфере туризма, в общем количестве объектов туристского показа на территории </w:t>
            </w:r>
            <w:r w:rsidR="009F4A1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 xml:space="preserve">, предлагаемых для самодеятельных туристов на Интернет-ресурсе о туристских ресурсах </w:t>
            </w:r>
            <w:r w:rsidR="009F4A1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940D" w14:textId="77777777" w:rsidR="00805DD5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6315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E47D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4A4E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6355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9B47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E61B" w14:textId="77777777" w:rsidR="00805DD5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888E" w14:textId="77777777" w:rsidR="00805DD5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74E5" w14:textId="77777777" w:rsidR="00805DD5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FB4" w14:textId="77777777" w:rsidR="00805DD5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</w:tbl>
    <w:p w14:paraId="70CA3B2B" w14:textId="77777777" w:rsidR="00805DD5" w:rsidRPr="00E83A07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</w:pPr>
    </w:p>
    <w:p w14:paraId="194CD896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  <w:sectPr w:rsidR="00805DD5" w:rsidSect="00E14E4A"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41DB58E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</w:pPr>
      <w:r w:rsidRPr="00B47C6E">
        <w:rPr>
          <w:rFonts w:ascii="Times New Roman" w:hAnsi="Times New Roman"/>
          <w:bCs/>
          <w:sz w:val="24"/>
          <w:lang w:eastAsia="ru-RU"/>
        </w:rPr>
        <w:lastRenderedPageBreak/>
        <w:t>3</w:t>
      </w:r>
    </w:p>
    <w:p w14:paraId="72CAD1DD" w14:textId="77777777" w:rsidR="00805DD5" w:rsidRPr="00B47C6E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</w:pPr>
    </w:p>
    <w:p w14:paraId="69E1FDD9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right" w:tblpY="-3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7"/>
        <w:gridCol w:w="623"/>
        <w:gridCol w:w="894"/>
        <w:gridCol w:w="896"/>
        <w:gridCol w:w="1092"/>
        <w:gridCol w:w="1093"/>
        <w:gridCol w:w="1082"/>
        <w:gridCol w:w="11"/>
        <w:gridCol w:w="1093"/>
        <w:gridCol w:w="1093"/>
        <w:gridCol w:w="1093"/>
        <w:gridCol w:w="1093"/>
      </w:tblGrid>
      <w:tr w:rsidR="00805DD5" w14:paraId="3CAE7FF1" w14:textId="77777777" w:rsidTr="00805DD5">
        <w:trPr>
          <w:trHeight w:val="278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3B2" w14:textId="77777777" w:rsidR="00805DD5" w:rsidRPr="006D1716" w:rsidRDefault="00805DD5" w:rsidP="00805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2C9" w14:textId="77777777" w:rsidR="00805DD5" w:rsidRPr="006D1716" w:rsidRDefault="00805DD5" w:rsidP="008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207" w14:textId="77777777" w:rsidR="00805DD5" w:rsidRPr="006D1716" w:rsidRDefault="00805DD5" w:rsidP="0080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DDF" w14:textId="77777777" w:rsidR="00805DD5" w:rsidRPr="006D1716" w:rsidRDefault="00805DD5" w:rsidP="0080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9FE" w14:textId="77777777" w:rsidR="00805DD5" w:rsidRPr="006D1716" w:rsidRDefault="00805DD5" w:rsidP="0080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823" w14:textId="77777777" w:rsidR="00805DD5" w:rsidRPr="006D1716" w:rsidRDefault="00805DD5" w:rsidP="0080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217" w14:textId="77777777" w:rsidR="00805DD5" w:rsidRPr="006D1716" w:rsidRDefault="00805DD5" w:rsidP="0080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B12" w14:textId="77777777" w:rsidR="00805DD5" w:rsidRPr="006D1716" w:rsidRDefault="00805DD5" w:rsidP="0080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CA7" w14:textId="77777777" w:rsidR="00805DD5" w:rsidRPr="006D1716" w:rsidRDefault="00805DD5" w:rsidP="0080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7B6" w14:textId="77777777" w:rsidR="00805DD5" w:rsidRPr="006D1716" w:rsidRDefault="00805DD5" w:rsidP="0080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12D" w14:textId="77777777" w:rsidR="00805DD5" w:rsidRPr="006D1716" w:rsidRDefault="00805DD5" w:rsidP="0080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05DD5" w14:paraId="26767D78" w14:textId="77777777" w:rsidTr="00805DD5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D2A" w14:textId="0257441B" w:rsidR="00805DD5" w:rsidRPr="006D1716" w:rsidRDefault="00805DD5" w:rsidP="00805D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 xml:space="preserve">Целевой индикатор 11. Оценка состояния готовности </w:t>
            </w:r>
            <w:r w:rsidR="009F4A1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D1716">
              <w:rPr>
                <w:rFonts w:ascii="Times New Roman" w:hAnsi="Times New Roman"/>
                <w:sz w:val="20"/>
                <w:szCs w:val="20"/>
              </w:rPr>
              <w:t xml:space="preserve"> "Город Архангельск" по выполнению задач в области профилактики терроризма, а также минимизация и (или) ликвидация последствий его проявлений на территории </w:t>
            </w:r>
            <w:r w:rsidR="009F4A1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D1716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B36" w14:textId="77777777" w:rsidR="00805DD5" w:rsidRPr="006D1716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757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70E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712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5EFE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B9D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1F7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B33" w14:textId="77777777" w:rsidR="00805DD5" w:rsidRPr="006D1716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800" w14:textId="77777777" w:rsidR="00805DD5" w:rsidRPr="006D1716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73C" w14:textId="77777777" w:rsidR="00805DD5" w:rsidRPr="006D1716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5DD5" w14:paraId="74F5EB65" w14:textId="77777777" w:rsidTr="00805DD5">
        <w:trPr>
          <w:trHeight w:val="356"/>
        </w:trPr>
        <w:tc>
          <w:tcPr>
            <w:tcW w:w="15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21D0" w14:textId="6AB8A647" w:rsidR="00805DD5" w:rsidRDefault="00805DD5" w:rsidP="0080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E12">
              <w:rPr>
                <w:rFonts w:ascii="Times New Roman" w:hAnsi="Times New Roman"/>
                <w:sz w:val="20"/>
                <w:szCs w:val="20"/>
              </w:rPr>
              <w:t xml:space="preserve">Подпрограмма 8. "Профилактика терроризма, а также минимизация и (или) ликвидация последствий его проявлений на территории </w:t>
            </w:r>
            <w:r w:rsidR="009F4A1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</w:tr>
      <w:tr w:rsidR="00805DD5" w14:paraId="370A5135" w14:textId="77777777" w:rsidTr="00805DD5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2CC" w14:textId="77777777" w:rsidR="00805DD5" w:rsidRPr="006D1716" w:rsidRDefault="00805DD5" w:rsidP="00805D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Целевой индикатор 1. Количество изготовленной и распространённой тематической печатной продукции, направленной на профилактику терроризма в молодежной сред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E63" w14:textId="77777777" w:rsidR="00805DD5" w:rsidRPr="006D1716" w:rsidRDefault="00805DD5" w:rsidP="00805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13C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966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649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C41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C5E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B6D" w14:textId="77777777" w:rsidR="00805DD5" w:rsidRPr="006D1716" w:rsidRDefault="00805DD5" w:rsidP="00805D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FF0" w14:textId="77777777" w:rsidR="00805DD5" w:rsidRPr="006D1716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4FE" w14:textId="77777777" w:rsidR="00805DD5" w:rsidRPr="006D1716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963" w14:textId="77777777" w:rsidR="00805DD5" w:rsidRPr="006D1716" w:rsidRDefault="00805DD5" w:rsidP="0080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</w:tbl>
    <w:p w14:paraId="21DA3AB8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4C0B5DDD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_____________</w:t>
      </w:r>
    </w:p>
    <w:p w14:paraId="6B1CC9E3" w14:textId="77777777" w:rsid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4A7A0B2A" w14:textId="77777777" w:rsidR="00805DD5" w:rsidRPr="00DC7297" w:rsidRDefault="00805DD5" w:rsidP="00805D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217EDA62" w14:textId="77777777" w:rsidR="003421BE" w:rsidRPr="00A2005A" w:rsidRDefault="003421B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A2005A">
        <w:rPr>
          <w:rFonts w:ascii="Times New Roman" w:hAnsi="Times New Roman"/>
          <w:bCs/>
          <w:sz w:val="20"/>
          <w:szCs w:val="20"/>
          <w:lang w:eastAsia="ru-RU"/>
        </w:rPr>
        <w:br w:type="page"/>
      </w:r>
    </w:p>
    <w:p w14:paraId="542E1D52" w14:textId="77777777" w:rsidR="00E14E4A" w:rsidRPr="00B47C6E" w:rsidRDefault="00E14E4A" w:rsidP="00E14E4A">
      <w:pPr>
        <w:pStyle w:val="ConsPlusNormal"/>
        <w:ind w:left="9781"/>
        <w:jc w:val="center"/>
        <w:outlineLvl w:val="0"/>
        <w:rPr>
          <w:rFonts w:ascii="Times New Roman" w:eastAsia="Calibri" w:hAnsi="Times New Roman" w:cs="Times New Roman"/>
          <w:bCs/>
          <w:sz w:val="24"/>
          <w:szCs w:val="22"/>
        </w:rPr>
      </w:pPr>
      <w:r w:rsidRPr="00B47C6E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>ПРИЛОЖЕНИЕ № 2</w:t>
      </w:r>
    </w:p>
    <w:p w14:paraId="0827C7C1" w14:textId="77777777" w:rsidR="00E14E4A" w:rsidRPr="00B47C6E" w:rsidRDefault="00E14E4A" w:rsidP="00E14E4A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lang w:eastAsia="ru-RU"/>
        </w:rPr>
      </w:pPr>
      <w:r w:rsidRPr="00B47C6E">
        <w:rPr>
          <w:rFonts w:ascii="Times New Roman" w:hAnsi="Times New Roman"/>
          <w:bCs/>
          <w:sz w:val="24"/>
          <w:lang w:eastAsia="ru-RU"/>
        </w:rPr>
        <w:t>к муниципальной программе</w:t>
      </w:r>
    </w:p>
    <w:p w14:paraId="7926FF57" w14:textId="77777777" w:rsidR="00E14E4A" w:rsidRDefault="00E14E4A" w:rsidP="00E14E4A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lang w:eastAsia="ru-RU"/>
        </w:rPr>
      </w:pPr>
      <w:r w:rsidRPr="00B47C6E">
        <w:rPr>
          <w:rFonts w:ascii="Times New Roman" w:hAnsi="Times New Roman"/>
          <w:bCs/>
          <w:sz w:val="24"/>
          <w:lang w:eastAsia="ru-RU"/>
        </w:rPr>
        <w:t xml:space="preserve">"Совершенствование муниципального управления и профилактика терроризма, </w:t>
      </w:r>
    </w:p>
    <w:p w14:paraId="681EB0B4" w14:textId="68F45E4D" w:rsidR="00E14E4A" w:rsidRDefault="00E14E4A" w:rsidP="00E14E4A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lang w:eastAsia="ru-RU"/>
        </w:rPr>
      </w:pPr>
      <w:r w:rsidRPr="00B47C6E">
        <w:rPr>
          <w:rFonts w:ascii="Times New Roman" w:hAnsi="Times New Roman"/>
          <w:bCs/>
          <w:sz w:val="24"/>
          <w:lang w:eastAsia="ru-RU"/>
        </w:rPr>
        <w:t xml:space="preserve">а также минимизация и (или) ликвидация последствий его проявлений на территории </w:t>
      </w:r>
      <w:r w:rsidR="009F4A1B">
        <w:rPr>
          <w:rFonts w:ascii="Times New Roman" w:hAnsi="Times New Roman"/>
          <w:bCs/>
          <w:sz w:val="24"/>
          <w:lang w:eastAsia="ru-RU"/>
        </w:rPr>
        <w:t>городского округа</w:t>
      </w:r>
      <w:r w:rsidRPr="00B47C6E">
        <w:rPr>
          <w:rFonts w:ascii="Times New Roman" w:hAnsi="Times New Roman"/>
          <w:bCs/>
          <w:sz w:val="24"/>
          <w:lang w:eastAsia="ru-RU"/>
        </w:rPr>
        <w:t xml:space="preserve"> </w:t>
      </w:r>
    </w:p>
    <w:p w14:paraId="7C6DCC38" w14:textId="77777777" w:rsidR="00E14E4A" w:rsidRDefault="00E14E4A" w:rsidP="00E14E4A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lang w:eastAsia="ru-RU"/>
        </w:rPr>
      </w:pPr>
      <w:r w:rsidRPr="00B47C6E">
        <w:rPr>
          <w:rFonts w:ascii="Times New Roman" w:hAnsi="Times New Roman"/>
          <w:bCs/>
          <w:sz w:val="24"/>
          <w:lang w:eastAsia="ru-RU"/>
        </w:rPr>
        <w:t>"Город Архангельск"</w:t>
      </w:r>
    </w:p>
    <w:tbl>
      <w:tblPr>
        <w:tblW w:w="15030" w:type="dxa"/>
        <w:tblLayout w:type="fixed"/>
        <w:tblLook w:val="04A0" w:firstRow="1" w:lastRow="0" w:firstColumn="1" w:lastColumn="0" w:noHBand="0" w:noVBand="1"/>
      </w:tblPr>
      <w:tblGrid>
        <w:gridCol w:w="15030"/>
      </w:tblGrid>
      <w:tr w:rsidR="00E14E4A" w14:paraId="3E3EBC16" w14:textId="77777777" w:rsidTr="00E56A1E">
        <w:trPr>
          <w:trHeight w:val="361"/>
        </w:trPr>
        <w:tc>
          <w:tcPr>
            <w:tcW w:w="15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7097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2C0815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C6E">
              <w:rPr>
                <w:rFonts w:ascii="Times New Roman" w:hAnsi="Times New Roman"/>
                <w:b/>
                <w:bCs/>
                <w:sz w:val="24"/>
              </w:rPr>
              <w:t>Финансовое обеспечение реализации муниципальной программы</w:t>
            </w:r>
          </w:p>
        </w:tc>
      </w:tr>
    </w:tbl>
    <w:p w14:paraId="07C26326" w14:textId="77777777" w:rsidR="00E14E4A" w:rsidRDefault="00E14E4A" w:rsidP="00E14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tbl>
      <w:tblPr>
        <w:tblW w:w="14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418"/>
        <w:gridCol w:w="1153"/>
        <w:gridCol w:w="1154"/>
        <w:gridCol w:w="1154"/>
        <w:gridCol w:w="1155"/>
        <w:gridCol w:w="1154"/>
        <w:gridCol w:w="1154"/>
        <w:gridCol w:w="1155"/>
      </w:tblGrid>
      <w:tr w:rsidR="00E14E4A" w14:paraId="0E1317C7" w14:textId="77777777" w:rsidTr="00E56A1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6366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1B8B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казчики подпрограммы/</w:t>
            </w:r>
          </w:p>
          <w:p w14:paraId="2E097505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0C45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8988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, тыс. руб.</w:t>
            </w:r>
          </w:p>
        </w:tc>
      </w:tr>
      <w:tr w:rsidR="00E14E4A" w14:paraId="6ECCD713" w14:textId="77777777" w:rsidTr="00E56A1E">
        <w:trPr>
          <w:trHeight w:val="21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D9F4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2303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480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4FE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3F3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EEE6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BD6E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F090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A8B8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D9A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</w:tr>
      <w:tr w:rsidR="00E14E4A" w14:paraId="1A7BE4FE" w14:textId="77777777" w:rsidTr="00DE1A2E">
        <w:trPr>
          <w:trHeight w:val="3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F6F4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BCA3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BCCB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69BA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BDF6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8BD1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97BB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D3B9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448A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1DEC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E14E4A" w14:paraId="5CA22641" w14:textId="77777777" w:rsidTr="00E56A1E">
        <w:trPr>
          <w:trHeight w:val="18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9A4D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E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ая </w:t>
            </w:r>
            <w:hyperlink r:id="rId8" w:history="1">
              <w:r w:rsidRPr="00314E97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программа</w:t>
              </w:r>
            </w:hyperlink>
            <w:r w:rsidRPr="00314E9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314E97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314E97">
              <w:rPr>
                <w:rFonts w:ascii="Times New Roman" w:hAnsi="Times New Roman"/>
              </w:rPr>
              <w:t>С</w:t>
            </w:r>
            <w:r w:rsidRPr="00314E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ершенствование муниципального управления и профилактика терроризма, </w:t>
            </w:r>
          </w:p>
          <w:p w14:paraId="64882E06" w14:textId="0AF9DD4F" w:rsidR="00E14E4A" w:rsidRPr="00314E97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E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 также минимизация и (или) ликвидация последствий его проявлений на территории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го округа</w:t>
            </w:r>
            <w:r w:rsidRPr="00314E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82E8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93E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0CFE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9 53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5492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6 688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5F40" w14:textId="5CBF5F87" w:rsidR="00E14E4A" w:rsidRDefault="00F54CBB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1 150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D79E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 690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992C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4 39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FF7C" w14:textId="77777777" w:rsidR="00E14E4A" w:rsidRDefault="00E14E4A" w:rsidP="00E56A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 14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EB00" w14:textId="6E0E1182" w:rsidR="00E14E4A" w:rsidRPr="006F7BE9" w:rsidRDefault="00D65B05" w:rsidP="00776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 923,7</w:t>
            </w:r>
          </w:p>
        </w:tc>
      </w:tr>
      <w:tr w:rsidR="00E14E4A" w14:paraId="0270C8D2" w14:textId="77777777" w:rsidTr="00E56A1E">
        <w:trPr>
          <w:trHeight w:val="4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81D9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3CD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D84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93B7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2 71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A740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2 38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1EF0" w14:textId="076D74EC" w:rsidR="00E14E4A" w:rsidRDefault="00F54CBB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7 733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AB1D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 066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DC7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5 30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A7C0" w14:textId="77777777" w:rsidR="00E14E4A" w:rsidRDefault="00E14E4A" w:rsidP="00E56A1E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 653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767F" w14:textId="44A4B379" w:rsidR="00E14E4A" w:rsidRPr="004C02CD" w:rsidRDefault="00D65B05" w:rsidP="00A82676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 536,1</w:t>
            </w:r>
          </w:p>
        </w:tc>
      </w:tr>
      <w:tr w:rsidR="00E14E4A" w14:paraId="4BE86D31" w14:textId="77777777" w:rsidTr="00E56A1E">
        <w:trPr>
          <w:trHeight w:val="4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DC3B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A943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5A69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5DB6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52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FACB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448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F1F9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20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A816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48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38E7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488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CAF7" w14:textId="77777777" w:rsidR="00E14E4A" w:rsidRDefault="00E14E4A" w:rsidP="00E56A1E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6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1F6E" w14:textId="183A9160" w:rsidR="00E14E4A" w:rsidRDefault="00CE6E66" w:rsidP="00E56A1E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990,9</w:t>
            </w:r>
          </w:p>
        </w:tc>
      </w:tr>
      <w:tr w:rsidR="00E14E4A" w14:paraId="6CFE3B17" w14:textId="77777777" w:rsidTr="00E56A1E">
        <w:trPr>
          <w:trHeight w:val="193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D6A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2276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0999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E84E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0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DB3E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A5E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D7F9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5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6703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CC29" w14:textId="77777777" w:rsidR="00E14E4A" w:rsidRDefault="00E14E4A" w:rsidP="00E56A1E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144A" w14:textId="3ED11C45" w:rsidR="00E14E4A" w:rsidRDefault="00E56A1E" w:rsidP="00E56A1E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301,5</w:t>
            </w:r>
          </w:p>
        </w:tc>
      </w:tr>
      <w:tr w:rsidR="00E14E4A" w14:paraId="2B428F55" w14:textId="77777777" w:rsidTr="00E56A1E">
        <w:trPr>
          <w:trHeight w:val="13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C3E2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FE9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4C65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94DC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916A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7304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1C51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54A7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95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3C80" w14:textId="77777777" w:rsidR="00E14E4A" w:rsidRDefault="00E14E4A" w:rsidP="00E56A1E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1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A5F5" w14:textId="681A6897" w:rsidR="00E14E4A" w:rsidRDefault="00DE1A2E" w:rsidP="00E56A1E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5,2</w:t>
            </w:r>
          </w:p>
        </w:tc>
      </w:tr>
      <w:tr w:rsidR="00E14E4A" w14:paraId="6D04DD12" w14:textId="77777777" w:rsidTr="00E56A1E">
        <w:trPr>
          <w:trHeight w:val="2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75DD" w14:textId="0F477FBC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1. Ведомственная целевая программа "Муниципальное управление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</w:t>
            </w:r>
          </w:p>
          <w:p w14:paraId="08936BCA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A9AE952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3F5A676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522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5225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249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 87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40E1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 74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C0B9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 935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2989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 09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4CAE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 012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75DE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 52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AA80" w14:textId="5E258CD1" w:rsidR="00E14E4A" w:rsidRDefault="00683272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 426,0</w:t>
            </w:r>
          </w:p>
        </w:tc>
      </w:tr>
      <w:tr w:rsidR="00E14E4A" w14:paraId="72C8C5E8" w14:textId="77777777" w:rsidTr="00E56A1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DCF1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ED9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7A11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B2D9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 66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EC0D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 985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718F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91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55B0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 64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1980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 77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382B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87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760F" w14:textId="37C74A1D" w:rsidR="00E14E4A" w:rsidRDefault="00683272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 570,8</w:t>
            </w:r>
          </w:p>
        </w:tc>
      </w:tr>
      <w:tr w:rsidR="00E14E4A" w14:paraId="745F2770" w14:textId="77777777" w:rsidTr="00E56A1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8C8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C21A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4A4B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F9D6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161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515F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09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800E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02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6B0E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29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ED59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128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5370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3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CF1" w14:textId="06EF4E74" w:rsidR="00E14E4A" w:rsidRDefault="00853065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641,9</w:t>
            </w:r>
          </w:p>
        </w:tc>
      </w:tr>
    </w:tbl>
    <w:p w14:paraId="0178F53E" w14:textId="77777777" w:rsidR="00E14E4A" w:rsidRDefault="00E14E4A" w:rsidP="00E14E4A">
      <w:pPr>
        <w:sectPr w:rsidR="00E14E4A" w:rsidSect="00E14E4A">
          <w:type w:val="nextColumn"/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60"/>
        </w:sectPr>
      </w:pPr>
      <w:r>
        <w:br w:type="page"/>
      </w:r>
    </w:p>
    <w:p w14:paraId="18650140" w14:textId="77777777" w:rsidR="00E14E4A" w:rsidRPr="0029619C" w:rsidRDefault="00E14E4A" w:rsidP="00E14E4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9619C">
        <w:rPr>
          <w:rFonts w:ascii="Times New Roman" w:hAnsi="Times New Roman"/>
          <w:sz w:val="24"/>
        </w:rPr>
        <w:lastRenderedPageBreak/>
        <w:t>2</w:t>
      </w:r>
    </w:p>
    <w:p w14:paraId="75EDB0CA" w14:textId="77777777" w:rsidR="00E14E4A" w:rsidRPr="0029619C" w:rsidRDefault="00E14E4A" w:rsidP="00E14E4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418"/>
        <w:gridCol w:w="1153"/>
        <w:gridCol w:w="1154"/>
        <w:gridCol w:w="1154"/>
        <w:gridCol w:w="1155"/>
        <w:gridCol w:w="1154"/>
        <w:gridCol w:w="1154"/>
        <w:gridCol w:w="1155"/>
      </w:tblGrid>
      <w:tr w:rsidR="00E14E4A" w14:paraId="66AFE9F6" w14:textId="77777777" w:rsidTr="00E56A1E">
        <w:trPr>
          <w:trHeight w:val="1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3819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8CB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C90C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C160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6EFF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EE80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7161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7A6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6B18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7838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E14E4A" w14:paraId="519330E7" w14:textId="77777777" w:rsidTr="00E56A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789C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DE9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D80C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2D7C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C1D1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4B9D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93F7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5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1A9D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AF23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8ABD" w14:textId="7BD7BA87" w:rsidR="00E14E4A" w:rsidRDefault="00562BD2" w:rsidP="00E56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213,3</w:t>
            </w:r>
          </w:p>
        </w:tc>
      </w:tr>
      <w:tr w:rsidR="00E14E4A" w14:paraId="5165306A" w14:textId="77777777" w:rsidTr="00E56A1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0043" w14:textId="136C22E2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2. Ведомственная целевая программа "Муниципальные финансы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C4DD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0070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4B2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 725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ABBE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0 722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7204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2 11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BCB4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1 72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F02D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4 61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BD53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6 217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DDDD" w14:textId="46E5BFE0" w:rsidR="00E14E4A" w:rsidRDefault="00920B31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 195,0</w:t>
            </w:r>
          </w:p>
        </w:tc>
      </w:tr>
      <w:tr w:rsidR="00CE33D4" w14:paraId="549003A8" w14:textId="77777777" w:rsidTr="006A482C">
        <w:trPr>
          <w:trHeight w:val="231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F3723" w14:textId="3F262AC5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3. Ведомственная целевая программа "Управление имуществом в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м округ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31162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A402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BE8A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 08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77E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169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1EE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 88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C32F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62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8CA2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 39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1A4A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 38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50E4" w14:textId="18C0D39D" w:rsidR="00CE33D4" w:rsidRDefault="00B443B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1 147,2</w:t>
            </w:r>
          </w:p>
        </w:tc>
      </w:tr>
      <w:tr w:rsidR="00CE33D4" w14:paraId="10FCD5EB" w14:textId="77777777" w:rsidTr="006A482C">
        <w:trPr>
          <w:trHeight w:val="22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93327" w14:textId="77777777" w:rsidR="00CE33D4" w:rsidRDefault="00CE33D4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20F5" w14:textId="77777777" w:rsidR="00CE33D4" w:rsidRDefault="00CE33D4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1CEA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028B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 08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578D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163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99E2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 88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4EE3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62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47DB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 39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A441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 38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29A8" w14:textId="13CF6533" w:rsidR="00CE33D4" w:rsidRDefault="00B443B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 460,0</w:t>
            </w:r>
          </w:p>
        </w:tc>
      </w:tr>
      <w:tr w:rsidR="00CE33D4" w14:paraId="44A97887" w14:textId="77777777" w:rsidTr="006A482C">
        <w:trPr>
          <w:trHeight w:val="293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76193" w14:textId="77777777" w:rsidR="00CE33D4" w:rsidRDefault="00CE33D4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73001" w14:textId="77777777" w:rsidR="00CE33D4" w:rsidRDefault="00CE33D4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438B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19A3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2DD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53D8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D1B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AACD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3178" w14:textId="77777777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AEE0" w14:textId="7A921225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99,0</w:t>
            </w:r>
          </w:p>
        </w:tc>
      </w:tr>
      <w:tr w:rsidR="00CE33D4" w14:paraId="659AA1D3" w14:textId="77777777" w:rsidTr="006A482C">
        <w:trPr>
          <w:trHeight w:val="229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1EC5" w14:textId="77777777" w:rsidR="00CE33D4" w:rsidRDefault="00CE33D4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6612" w14:textId="77777777" w:rsidR="00CE33D4" w:rsidRDefault="00CE33D4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025" w14:textId="0B0C0752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BCE" w14:textId="67819B85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8CC" w14:textId="72382923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795" w14:textId="6F8F0C2A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124" w14:textId="5DD28930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CE4" w14:textId="70E5DFDC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65D" w14:textId="3DC9EA91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7F8" w14:textId="565BBA32" w:rsidR="00CE33D4" w:rsidRDefault="00CE33D4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088,2</w:t>
            </w:r>
          </w:p>
        </w:tc>
      </w:tr>
      <w:tr w:rsidR="00E14E4A" w14:paraId="42DA0E51" w14:textId="77777777" w:rsidTr="00E56A1E">
        <w:trPr>
          <w:trHeight w:val="231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B2E1" w14:textId="5DCFEAB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4. Ведомственная целевая программа "Развитие въездного и внутреннего туризма в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м округ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216D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3B93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3C4F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8E98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4CA4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4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E6F4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B08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AB2F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E56A" w14:textId="1EC033E9" w:rsidR="00E14E4A" w:rsidRDefault="00595BB9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6,1</w:t>
            </w:r>
          </w:p>
        </w:tc>
      </w:tr>
      <w:tr w:rsidR="00E14E4A" w14:paraId="42C757F0" w14:textId="77777777" w:rsidTr="00E56A1E">
        <w:trPr>
          <w:trHeight w:val="22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082D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7C85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A972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5DEA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E29B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8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CE1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4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F2E7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2F41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B850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C95A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</w:tr>
      <w:tr w:rsidR="00E14E4A" w14:paraId="69E3C804" w14:textId="77777777" w:rsidTr="00E56A1E">
        <w:trPr>
          <w:trHeight w:val="22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6EA5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B5B0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039F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A6B5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2D37" w14:textId="77777777" w:rsidR="00E14E4A" w:rsidRDefault="00E14E4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916A" w14:textId="77777777" w:rsidR="00E14E4A" w:rsidRDefault="00E14E4A" w:rsidP="00E56A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61B5" w14:textId="77777777" w:rsidR="00E14E4A" w:rsidRDefault="00E14E4A" w:rsidP="00E56A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1A32" w14:textId="77777777" w:rsidR="00E14E4A" w:rsidRDefault="00E14E4A" w:rsidP="00E56A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C7E9" w14:textId="77777777" w:rsidR="00E14E4A" w:rsidRDefault="00E14E4A" w:rsidP="00E56A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F4A9" w14:textId="27F01EF0" w:rsidR="00E14E4A" w:rsidRDefault="00595BB9" w:rsidP="00E56A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2,1</w:t>
            </w:r>
          </w:p>
        </w:tc>
      </w:tr>
      <w:tr w:rsidR="00E75BAF" w14:paraId="6FB16119" w14:textId="77777777" w:rsidTr="006A482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7D3AC3" w14:textId="5AD8D8CD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5. Ведомственная целевая программа "Защита населения и территории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 от чрезвычайных ситуаций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42799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3D7" w14:textId="4D114A82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14D" w14:textId="7BDEADD7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 738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AC7" w14:textId="28C00758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 90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7C09" w14:textId="69E686B8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 0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3A5" w14:textId="4BCB332F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 67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AA1" w14:textId="4D7772F5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 12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C96" w14:textId="7A81F585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 9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820" w14:textId="17591D24" w:rsidR="00E75BAF" w:rsidRDefault="00685352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 854,1</w:t>
            </w:r>
          </w:p>
        </w:tc>
      </w:tr>
      <w:tr w:rsidR="00E75BAF" w14:paraId="56E6EB8D" w14:textId="77777777" w:rsidTr="006A482C"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6B1BA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D2308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A6B" w14:textId="15B7DAE0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C8D" w14:textId="49547D12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 738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11B" w14:textId="494EF022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 90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2860" w14:textId="745F24F6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 0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67A" w14:textId="0119DEB1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 67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380" w14:textId="5880E060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 12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23A6" w14:textId="632CA5EE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 9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B3B" w14:textId="2C5149DD" w:rsidR="00E75BAF" w:rsidRDefault="00685352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 903,7</w:t>
            </w:r>
          </w:p>
        </w:tc>
      </w:tr>
      <w:tr w:rsidR="00E75BAF" w14:paraId="7EDD0BA9" w14:textId="77777777" w:rsidTr="006A482C"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863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260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07E" w14:textId="0B646E98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6E3" w14:textId="1B141AEB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8A1" w14:textId="6D597486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459" w14:textId="30DB6952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78D" w14:textId="5D600460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F10" w14:textId="4794C2FF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D30" w14:textId="31098E99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300" w14:textId="128ADFDB" w:rsidR="00E75BAF" w:rsidRDefault="00E75BAF" w:rsidP="00E56A1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950,4</w:t>
            </w:r>
          </w:p>
        </w:tc>
      </w:tr>
      <w:tr w:rsidR="00E75BAF" w14:paraId="40EFE025" w14:textId="77777777" w:rsidTr="00E56A1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F53F" w14:textId="34A2FAFC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6. Ведомственная целевая программа "Поддержка и развитие субъектов малого и среднего предпринимательства в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м округ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A6C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557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3EC8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 372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793E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F94A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8DCE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16B1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4BA3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5CB2" w14:textId="278484D9" w:rsidR="00E75BAF" w:rsidRDefault="0071493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5BAF" w14:paraId="27F9BABF" w14:textId="77777777" w:rsidTr="00E56A1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D038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D9F2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FE71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139B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75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2A59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A113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42C6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CEC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F28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97B4" w14:textId="0C638133" w:rsidR="00E75BAF" w:rsidRDefault="0071493A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5BAF" w14:paraId="5CDBB0CD" w14:textId="77777777" w:rsidTr="00E56A1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F4F9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C827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55E3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B782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358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F275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527E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5309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6101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9F2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06CC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5BAF" w14:paraId="02425E72" w14:textId="77777777" w:rsidTr="00E56A1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8981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FC51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A330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5AA1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25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A56F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7015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D0E4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66AA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4533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8D45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5BAF" w14:paraId="232BDA12" w14:textId="77777777" w:rsidTr="00E56A1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70B2" w14:textId="0982A080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7. Ведомственная целевая программа "Развитие и поддержка территориального общественного самоуправления на территории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3B99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3BBD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B5B9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61E9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0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EA1B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6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EC12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 126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3558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 91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63C1" w14:textId="77777777" w:rsidR="00E75BAF" w:rsidRDefault="00E75BAF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02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EDCE" w14:textId="5CCD361A" w:rsidR="00E75BAF" w:rsidRDefault="001D2A26" w:rsidP="00E71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976,1</w:t>
            </w:r>
          </w:p>
        </w:tc>
      </w:tr>
      <w:tr w:rsidR="00E75BAF" w14:paraId="717EBBE3" w14:textId="77777777" w:rsidTr="00E56A1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9D08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3A75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2B1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5144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63B0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3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2370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77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6AFD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955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2396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 06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E365" w14:textId="77777777" w:rsidR="00E75BAF" w:rsidRDefault="00E75BAF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 19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727C" w14:textId="659278CC" w:rsidR="00E75BAF" w:rsidRDefault="00AF25E4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193,4</w:t>
            </w:r>
          </w:p>
        </w:tc>
      </w:tr>
      <w:tr w:rsidR="00E75BAF" w14:paraId="6419F3DA" w14:textId="77777777" w:rsidTr="00E56A1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E030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5A7F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170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8B1D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9E91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9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202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DEB1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0F94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9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9475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115D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7,5</w:t>
            </w:r>
          </w:p>
        </w:tc>
      </w:tr>
      <w:tr w:rsidR="00E75BAF" w14:paraId="5CBF9AB7" w14:textId="77777777" w:rsidTr="00E56A1E">
        <w:trPr>
          <w:trHeight w:val="15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CE95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028B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7539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6AB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B97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583B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AA40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3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126B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495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369" w14:textId="77777777" w:rsidR="00E75BAF" w:rsidRDefault="00E75BAF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1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4C9B" w14:textId="22E9C25A" w:rsidR="00E75BAF" w:rsidRDefault="001D2A26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95,2</w:t>
            </w:r>
          </w:p>
        </w:tc>
      </w:tr>
      <w:tr w:rsidR="00E75BAF" w14:paraId="0BC4397A" w14:textId="77777777" w:rsidTr="00E56A1E">
        <w:trPr>
          <w:trHeight w:val="66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877" w14:textId="7866CACB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72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8. "Профилактика терроризма, а также минимизация и (или) ликвидация последствий его проявлений на территории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го округ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BFB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25A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C30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0F0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FC8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A97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204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127" w14:textId="77777777" w:rsidR="00E75BAF" w:rsidRDefault="00E75BAF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DE" w14:textId="08A75E6D" w:rsidR="00E75BAF" w:rsidRDefault="006F4DD7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2</w:t>
            </w:r>
          </w:p>
        </w:tc>
      </w:tr>
      <w:tr w:rsidR="00E75BAF" w14:paraId="5DA88383" w14:textId="77777777" w:rsidTr="00E56A1E">
        <w:trPr>
          <w:trHeight w:val="5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539" w14:textId="77777777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1.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C27" w14:textId="0CF4E558" w:rsidR="00E75BAF" w:rsidRDefault="00E75BAF" w:rsidP="00E56A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го округа</w:t>
            </w:r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</w:t>
            </w:r>
            <w:proofErr w:type="spellStart"/>
            <w:proofErr w:type="gramStart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Арх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гельск</w:t>
            </w:r>
            <w:proofErr w:type="spellEnd"/>
            <w:proofErr w:type="gramEnd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"/</w:t>
            </w:r>
            <w:r w:rsidRPr="000E50B5">
              <w:t xml:space="preserve"> </w:t>
            </w:r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Упра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ление</w:t>
            </w:r>
            <w:proofErr w:type="spellEnd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оенно-мобилизационной работы, гражд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ороны и административных органов Администрации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го округа</w:t>
            </w:r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, отдел учета и отчетности Администрации </w:t>
            </w:r>
            <w:r w:rsidR="009F4A1B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го округа</w:t>
            </w:r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Город Архангельс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099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28E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451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9C7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388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9E3" w14:textId="77777777" w:rsidR="00E75BAF" w:rsidRDefault="00E75BAF" w:rsidP="00E5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F5E" w14:textId="77777777" w:rsidR="00E75BAF" w:rsidRDefault="00E75BAF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42F" w14:textId="4410E2EF" w:rsidR="00E75BAF" w:rsidRDefault="006F4DD7" w:rsidP="00E56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2</w:t>
            </w:r>
          </w:p>
        </w:tc>
      </w:tr>
    </w:tbl>
    <w:p w14:paraId="24CA1CC5" w14:textId="77777777" w:rsidR="00E14E4A" w:rsidRDefault="00E14E4A" w:rsidP="00E14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E14E4A" w:rsidSect="00E56A1E"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eastAsia="MS Mincho" w:hAnsi="Times New Roman"/>
          <w:sz w:val="28"/>
          <w:szCs w:val="28"/>
          <w:lang w:eastAsia="ja-JP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8BE85C8" w14:textId="77777777" w:rsidR="00E14E4A" w:rsidRPr="00DD2FC9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>3</w:t>
      </w:r>
    </w:p>
    <w:p w14:paraId="401F5027" w14:textId="77777777" w:rsidR="00E14E4A" w:rsidRPr="00DD2FC9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к муниципальной программе</w:t>
      </w:r>
    </w:p>
    <w:p w14:paraId="0C52C3CF" w14:textId="77777777" w:rsidR="00E14E4A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 xml:space="preserve">"Совершенствование </w:t>
      </w:r>
      <w:proofErr w:type="gramStart"/>
      <w:r w:rsidRPr="00DD2FC9">
        <w:rPr>
          <w:rFonts w:ascii="Times New Roman" w:hAnsi="Times New Roman"/>
          <w:bCs/>
        </w:rPr>
        <w:t>муниципального</w:t>
      </w:r>
      <w:proofErr w:type="gramEnd"/>
    </w:p>
    <w:p w14:paraId="5E2E954B" w14:textId="77777777" w:rsidR="00E14E4A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управления и профилактика терроризма,</w:t>
      </w:r>
    </w:p>
    <w:p w14:paraId="3C2247D2" w14:textId="77777777" w:rsidR="00E14E4A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а также минимизация и (или) ликвидация</w:t>
      </w:r>
    </w:p>
    <w:p w14:paraId="0A2A1A82" w14:textId="77777777" w:rsidR="00E14E4A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 xml:space="preserve">последствий его проявлений </w:t>
      </w:r>
      <w:proofErr w:type="gramStart"/>
      <w:r w:rsidRPr="00DD2FC9">
        <w:rPr>
          <w:rFonts w:ascii="Times New Roman" w:hAnsi="Times New Roman"/>
          <w:bCs/>
        </w:rPr>
        <w:t>на</w:t>
      </w:r>
      <w:proofErr w:type="gramEnd"/>
    </w:p>
    <w:p w14:paraId="0C47B131" w14:textId="227E6955" w:rsidR="00E14E4A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 xml:space="preserve">территории </w:t>
      </w:r>
      <w:r w:rsidR="009F4A1B">
        <w:rPr>
          <w:rFonts w:ascii="Times New Roman" w:hAnsi="Times New Roman"/>
          <w:bCs/>
        </w:rPr>
        <w:t>городского округа</w:t>
      </w:r>
    </w:p>
    <w:p w14:paraId="35654E9D" w14:textId="77777777" w:rsidR="00E14E4A" w:rsidRPr="00DD2FC9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"Город Архангельск"</w:t>
      </w:r>
    </w:p>
    <w:p w14:paraId="0A859E27" w14:textId="77777777" w:rsidR="00E14E4A" w:rsidRPr="0029619C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8"/>
        </w:rPr>
      </w:pPr>
    </w:p>
    <w:p w14:paraId="4310EBB9" w14:textId="77777777" w:rsidR="00E14E4A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55">
        <w:rPr>
          <w:rFonts w:ascii="Times New Roman" w:hAnsi="Times New Roman"/>
          <w:b/>
          <w:bCs/>
          <w:sz w:val="28"/>
          <w:szCs w:val="28"/>
        </w:rPr>
        <w:t>Паспорт</w:t>
      </w:r>
    </w:p>
    <w:p w14:paraId="7B3002D4" w14:textId="7F3576BF" w:rsidR="00E14E4A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DC7297">
        <w:rPr>
          <w:rFonts w:ascii="Times New Roman" w:hAnsi="Times New Roman"/>
          <w:b/>
          <w:bCs/>
          <w:sz w:val="28"/>
          <w:szCs w:val="28"/>
        </w:rPr>
        <w:t>одпрограмм</w:t>
      </w:r>
      <w:r>
        <w:rPr>
          <w:rFonts w:ascii="Times New Roman" w:hAnsi="Times New Roman"/>
          <w:b/>
          <w:bCs/>
          <w:sz w:val="28"/>
          <w:szCs w:val="28"/>
        </w:rPr>
        <w:t>ы 8</w:t>
      </w:r>
      <w:r w:rsidRPr="00DC7297">
        <w:rPr>
          <w:rFonts w:ascii="Times New Roman" w:hAnsi="Times New Roman"/>
          <w:b/>
          <w:bCs/>
          <w:sz w:val="28"/>
          <w:szCs w:val="28"/>
        </w:rPr>
        <w:t xml:space="preserve"> "Профилактика терроризма, а также минимизация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C7297">
        <w:rPr>
          <w:rFonts w:ascii="Times New Roman" w:hAnsi="Times New Roman"/>
          <w:b/>
          <w:bCs/>
          <w:sz w:val="28"/>
          <w:szCs w:val="28"/>
        </w:rPr>
        <w:t xml:space="preserve">и (или) ликвидация последствий его проявлений на территории </w:t>
      </w:r>
      <w:r w:rsidR="009F4A1B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Pr="00DC7297">
        <w:rPr>
          <w:rFonts w:ascii="Times New Roman" w:hAnsi="Times New Roman"/>
          <w:b/>
          <w:bCs/>
          <w:sz w:val="28"/>
          <w:szCs w:val="28"/>
        </w:rPr>
        <w:t xml:space="preserve"> "Город Архангельск" </w:t>
      </w:r>
    </w:p>
    <w:p w14:paraId="7BE96B0F" w14:textId="77777777" w:rsidR="00E14E4A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)</w:t>
      </w:r>
    </w:p>
    <w:p w14:paraId="44BD1BCE" w14:textId="77777777" w:rsidR="00E14E4A" w:rsidRPr="00161D55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25E08355" w14:textId="77777777" w:rsidR="00E14E4A" w:rsidRPr="00161D55" w:rsidRDefault="00E14E4A" w:rsidP="00E1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tbl>
      <w:tblPr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697"/>
        <w:gridCol w:w="5244"/>
      </w:tblGrid>
      <w:tr w:rsidR="00E14E4A" w14:paraId="2DDBDE38" w14:textId="77777777" w:rsidTr="00E56A1E">
        <w:trPr>
          <w:trHeight w:val="458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B1106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8CF0B" w14:textId="77777777" w:rsidR="00E14E4A" w:rsidRPr="00BA7FE9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E14E4A" w14:paraId="432A4F2F" w14:textId="77777777" w:rsidTr="00E56A1E">
        <w:trPr>
          <w:trHeight w:val="458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E288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7398" w14:textId="0813D121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E14E4A" w14:paraId="78B1F892" w14:textId="77777777" w:rsidTr="00E56A1E">
        <w:trPr>
          <w:trHeight w:val="239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C840F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2FFF3" w14:textId="531F585E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75CA">
              <w:rPr>
                <w:rFonts w:ascii="Times New Roman" w:hAnsi="Times New Roman"/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E75CA">
              <w:rPr>
                <w:rFonts w:ascii="Times New Roman" w:hAnsi="Times New Roman"/>
                <w:sz w:val="24"/>
                <w:szCs w:val="24"/>
              </w:rPr>
              <w:t xml:space="preserve"> "Город Архангельск", отдел учета и отчетности Администрац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E75CA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4E4A" w14:paraId="5C8C292E" w14:textId="77777777" w:rsidTr="00E56A1E">
        <w:trPr>
          <w:trHeight w:val="239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9FD70" w14:textId="77777777" w:rsidR="00E14E4A" w:rsidRPr="003E12A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FC9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9C8A07" w14:textId="03A1FFBB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. Снижение возможности совершения террористических актов на территор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.</w:t>
            </w:r>
          </w:p>
          <w:p w14:paraId="14680E4E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Повышение </w:t>
            </w:r>
            <w:r w:rsidRPr="005B0FE3">
              <w:rPr>
                <w:rFonts w:ascii="Times New Roman" w:hAnsi="Times New Roman"/>
                <w:sz w:val="24"/>
                <w:szCs w:val="24"/>
              </w:rPr>
              <w:t>информиров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о принимаемых органами местного самоуправления мерах по сохранению социально-политической стабильности, недопущению проявлений терроризма.</w:t>
            </w:r>
          </w:p>
          <w:p w14:paraId="76F97F0E" w14:textId="3A86E629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. Профилактика терроризма на территории </w:t>
            </w:r>
            <w:r w:rsidR="009F4A1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Город Архангельск", а также минимизация и (или) ликвидация последствий его проявлений</w:t>
            </w:r>
          </w:p>
        </w:tc>
      </w:tr>
      <w:tr w:rsidR="00E14E4A" w14:paraId="1F1CC605" w14:textId="77777777" w:rsidTr="00E56A1E">
        <w:trPr>
          <w:trHeight w:val="263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4B589" w14:textId="77777777" w:rsidR="00E14E4A" w:rsidRPr="00DD2FC9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FC9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1D850ADC" w14:textId="77777777" w:rsidR="00E14E4A" w:rsidRPr="003E12A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FC9">
              <w:rPr>
                <w:rFonts w:ascii="Times New Roman" w:hAnsi="Times New Roman"/>
                <w:sz w:val="24"/>
                <w:szCs w:val="24"/>
              </w:rPr>
              <w:t>индикаторы подпрограммы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E5558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B5">
              <w:rPr>
                <w:rFonts w:ascii="Times New Roman" w:hAnsi="Times New Roman"/>
                <w:sz w:val="24"/>
                <w:szCs w:val="24"/>
              </w:rPr>
              <w:t>Целевой индикатор 1. Количество изготовленной и распространённой тематической печатной продукции, направленной на профилактику терроризма в молодежной среде</w:t>
            </w:r>
          </w:p>
        </w:tc>
      </w:tr>
      <w:tr w:rsidR="00E14E4A" w14:paraId="1C4C3885" w14:textId="77777777" w:rsidTr="00E56A1E">
        <w:trPr>
          <w:trHeight w:val="533"/>
          <w:jc w:val="center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5785F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14:paraId="5747A416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подпрограммы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EB615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составит 92,7 тыс. руб., в том числе:</w:t>
            </w:r>
          </w:p>
        </w:tc>
      </w:tr>
      <w:tr w:rsidR="00E14E4A" w14:paraId="0D3BB654" w14:textId="77777777" w:rsidTr="00E56A1E">
        <w:trPr>
          <w:trHeight w:val="244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210794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2C9AA0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14:paraId="6B34A824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359DF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E14E4A" w14:paraId="57E34FE4" w14:textId="77777777" w:rsidTr="00E56A1E">
        <w:trPr>
          <w:cantSplit/>
          <w:trHeight w:val="233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CE60B9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61797D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E99EA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E14E4A" w14:paraId="170591B4" w14:textId="77777777" w:rsidTr="00E56A1E">
        <w:trPr>
          <w:trHeight w:val="92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7CCC46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5693B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2C112" w14:textId="77777777" w:rsidR="00E14E4A" w:rsidRDefault="00E14E4A" w:rsidP="00E5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E14E4A" w14:paraId="792FC549" w14:textId="77777777" w:rsidTr="00E56A1E">
        <w:trPr>
          <w:trHeight w:val="213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B368C7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77196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526C" w14:textId="77777777" w:rsidR="00E14E4A" w:rsidRDefault="00E14E4A" w:rsidP="00E56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E14E4A" w14:paraId="3E917A51" w14:textId="77777777" w:rsidTr="00E56A1E">
        <w:trPr>
          <w:trHeight w:val="86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B0695F" w14:textId="77777777" w:rsidR="00E14E4A" w:rsidRDefault="00E14E4A" w:rsidP="00E56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731E8" w14:textId="77777777" w:rsidR="00E14E4A" w:rsidRDefault="00E14E4A" w:rsidP="00E5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28DAA" w14:textId="77777777" w:rsidR="00E14E4A" w:rsidRDefault="00E14E4A" w:rsidP="00E56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</w:tbl>
    <w:p w14:paraId="6E0E3ACF" w14:textId="77777777" w:rsidR="00E14E4A" w:rsidRDefault="00E14E4A" w:rsidP="00E14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".</w:t>
      </w:r>
    </w:p>
    <w:p w14:paraId="681CA888" w14:textId="360C1353" w:rsidR="0014573A" w:rsidRPr="003421BE" w:rsidRDefault="00E14E4A" w:rsidP="00E14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_____________</w:t>
      </w:r>
    </w:p>
    <w:sectPr w:rsidR="0014573A" w:rsidRPr="003421BE" w:rsidSect="00E14E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D50"/>
    <w:rsid w:val="00005ACC"/>
    <w:rsid w:val="000117E4"/>
    <w:rsid w:val="000139DC"/>
    <w:rsid w:val="00020CE4"/>
    <w:rsid w:val="00024246"/>
    <w:rsid w:val="00025EBC"/>
    <w:rsid w:val="00032186"/>
    <w:rsid w:val="00033FF8"/>
    <w:rsid w:val="00043DBC"/>
    <w:rsid w:val="0004737A"/>
    <w:rsid w:val="00047D63"/>
    <w:rsid w:val="00050675"/>
    <w:rsid w:val="00053865"/>
    <w:rsid w:val="00061FD0"/>
    <w:rsid w:val="00062402"/>
    <w:rsid w:val="00062A28"/>
    <w:rsid w:val="0006317D"/>
    <w:rsid w:val="00066AE9"/>
    <w:rsid w:val="00067F2D"/>
    <w:rsid w:val="00084A46"/>
    <w:rsid w:val="0008717E"/>
    <w:rsid w:val="00087BAE"/>
    <w:rsid w:val="000903BC"/>
    <w:rsid w:val="00094C14"/>
    <w:rsid w:val="000A0081"/>
    <w:rsid w:val="000A3743"/>
    <w:rsid w:val="000A3889"/>
    <w:rsid w:val="000B6CB8"/>
    <w:rsid w:val="000C48BE"/>
    <w:rsid w:val="000D03FC"/>
    <w:rsid w:val="000D21DC"/>
    <w:rsid w:val="000D3B2D"/>
    <w:rsid w:val="000D4D05"/>
    <w:rsid w:val="000E152E"/>
    <w:rsid w:val="000E4C4B"/>
    <w:rsid w:val="000E6697"/>
    <w:rsid w:val="000F3D66"/>
    <w:rsid w:val="000F47AE"/>
    <w:rsid w:val="000F52BF"/>
    <w:rsid w:val="001023C0"/>
    <w:rsid w:val="001111DD"/>
    <w:rsid w:val="001303B4"/>
    <w:rsid w:val="001312EE"/>
    <w:rsid w:val="00136AE7"/>
    <w:rsid w:val="00136ECE"/>
    <w:rsid w:val="00141CD1"/>
    <w:rsid w:val="0014573A"/>
    <w:rsid w:val="00146601"/>
    <w:rsid w:val="00147A69"/>
    <w:rsid w:val="00150B28"/>
    <w:rsid w:val="00152F11"/>
    <w:rsid w:val="001542CB"/>
    <w:rsid w:val="00155D76"/>
    <w:rsid w:val="00173C1B"/>
    <w:rsid w:val="00175FC1"/>
    <w:rsid w:val="00187045"/>
    <w:rsid w:val="001900D3"/>
    <w:rsid w:val="00194AAF"/>
    <w:rsid w:val="001A0C89"/>
    <w:rsid w:val="001A17DD"/>
    <w:rsid w:val="001A3225"/>
    <w:rsid w:val="001A70CB"/>
    <w:rsid w:val="001B0282"/>
    <w:rsid w:val="001B296B"/>
    <w:rsid w:val="001C1C96"/>
    <w:rsid w:val="001C3677"/>
    <w:rsid w:val="001C38DB"/>
    <w:rsid w:val="001C4C75"/>
    <w:rsid w:val="001C5854"/>
    <w:rsid w:val="001C69F7"/>
    <w:rsid w:val="001C6EE3"/>
    <w:rsid w:val="001D2A26"/>
    <w:rsid w:val="001D5605"/>
    <w:rsid w:val="001D64A2"/>
    <w:rsid w:val="001E214D"/>
    <w:rsid w:val="001E7406"/>
    <w:rsid w:val="001F70ED"/>
    <w:rsid w:val="00202DB8"/>
    <w:rsid w:val="00206D67"/>
    <w:rsid w:val="00211E3B"/>
    <w:rsid w:val="0021294D"/>
    <w:rsid w:val="0021722E"/>
    <w:rsid w:val="0022054F"/>
    <w:rsid w:val="002224D5"/>
    <w:rsid w:val="002255C1"/>
    <w:rsid w:val="00231183"/>
    <w:rsid w:val="00234E7D"/>
    <w:rsid w:val="00243AC5"/>
    <w:rsid w:val="002451AD"/>
    <w:rsid w:val="002479A2"/>
    <w:rsid w:val="0026710B"/>
    <w:rsid w:val="002676DB"/>
    <w:rsid w:val="002750BA"/>
    <w:rsid w:val="00275DB6"/>
    <w:rsid w:val="002777E0"/>
    <w:rsid w:val="0028459A"/>
    <w:rsid w:val="0028477A"/>
    <w:rsid w:val="00285743"/>
    <w:rsid w:val="00285CAC"/>
    <w:rsid w:val="00290002"/>
    <w:rsid w:val="00293E2F"/>
    <w:rsid w:val="002A215C"/>
    <w:rsid w:val="002A23AA"/>
    <w:rsid w:val="002A436C"/>
    <w:rsid w:val="002A7122"/>
    <w:rsid w:val="002B0DAC"/>
    <w:rsid w:val="002B0E0B"/>
    <w:rsid w:val="002B344D"/>
    <w:rsid w:val="002B5451"/>
    <w:rsid w:val="002B5DB0"/>
    <w:rsid w:val="002C6E4B"/>
    <w:rsid w:val="002D4A0B"/>
    <w:rsid w:val="002E0640"/>
    <w:rsid w:val="002E3E7C"/>
    <w:rsid w:val="002E59FE"/>
    <w:rsid w:val="002E6B96"/>
    <w:rsid w:val="002F3CE7"/>
    <w:rsid w:val="002F4BD1"/>
    <w:rsid w:val="00300496"/>
    <w:rsid w:val="00305218"/>
    <w:rsid w:val="00306B89"/>
    <w:rsid w:val="0030754C"/>
    <w:rsid w:val="00315116"/>
    <w:rsid w:val="0031687A"/>
    <w:rsid w:val="00320D37"/>
    <w:rsid w:val="00320E40"/>
    <w:rsid w:val="00321181"/>
    <w:rsid w:val="003222B6"/>
    <w:rsid w:val="003236D3"/>
    <w:rsid w:val="003238DC"/>
    <w:rsid w:val="00330976"/>
    <w:rsid w:val="003320E8"/>
    <w:rsid w:val="00333DAA"/>
    <w:rsid w:val="00335CBA"/>
    <w:rsid w:val="00341427"/>
    <w:rsid w:val="003421BE"/>
    <w:rsid w:val="00343363"/>
    <w:rsid w:val="0034703C"/>
    <w:rsid w:val="0035006A"/>
    <w:rsid w:val="00351943"/>
    <w:rsid w:val="00371845"/>
    <w:rsid w:val="00372699"/>
    <w:rsid w:val="0037573C"/>
    <w:rsid w:val="0038366C"/>
    <w:rsid w:val="003969AF"/>
    <w:rsid w:val="003A00B4"/>
    <w:rsid w:val="003A08F0"/>
    <w:rsid w:val="003A200C"/>
    <w:rsid w:val="003A2D13"/>
    <w:rsid w:val="003B27A9"/>
    <w:rsid w:val="003B39C0"/>
    <w:rsid w:val="003B45AD"/>
    <w:rsid w:val="003B73CF"/>
    <w:rsid w:val="003C1852"/>
    <w:rsid w:val="003C536E"/>
    <w:rsid w:val="003D3AA7"/>
    <w:rsid w:val="003E038B"/>
    <w:rsid w:val="003E0752"/>
    <w:rsid w:val="003E3C36"/>
    <w:rsid w:val="003F74F2"/>
    <w:rsid w:val="004001B5"/>
    <w:rsid w:val="00402B85"/>
    <w:rsid w:val="00405872"/>
    <w:rsid w:val="00407C73"/>
    <w:rsid w:val="00416509"/>
    <w:rsid w:val="0042172D"/>
    <w:rsid w:val="00422542"/>
    <w:rsid w:val="00423BA2"/>
    <w:rsid w:val="0043034F"/>
    <w:rsid w:val="004329F2"/>
    <w:rsid w:val="00433FBF"/>
    <w:rsid w:val="0043710A"/>
    <w:rsid w:val="0045746E"/>
    <w:rsid w:val="00466335"/>
    <w:rsid w:val="00466E0B"/>
    <w:rsid w:val="00467089"/>
    <w:rsid w:val="004820F4"/>
    <w:rsid w:val="00492CBD"/>
    <w:rsid w:val="00493705"/>
    <w:rsid w:val="004965C7"/>
    <w:rsid w:val="004A4DF1"/>
    <w:rsid w:val="004A7F5A"/>
    <w:rsid w:val="004B4492"/>
    <w:rsid w:val="004C02CD"/>
    <w:rsid w:val="004C3DF6"/>
    <w:rsid w:val="004D3949"/>
    <w:rsid w:val="004E53B0"/>
    <w:rsid w:val="004F1D0A"/>
    <w:rsid w:val="004F5380"/>
    <w:rsid w:val="005017F6"/>
    <w:rsid w:val="00503A15"/>
    <w:rsid w:val="005109E7"/>
    <w:rsid w:val="00515779"/>
    <w:rsid w:val="00523B81"/>
    <w:rsid w:val="0052476C"/>
    <w:rsid w:val="00525EAE"/>
    <w:rsid w:val="0053064B"/>
    <w:rsid w:val="005311AA"/>
    <w:rsid w:val="00533D3E"/>
    <w:rsid w:val="0053521D"/>
    <w:rsid w:val="0054068A"/>
    <w:rsid w:val="00541E88"/>
    <w:rsid w:val="00542217"/>
    <w:rsid w:val="00550F86"/>
    <w:rsid w:val="005516DD"/>
    <w:rsid w:val="00551742"/>
    <w:rsid w:val="00561A86"/>
    <w:rsid w:val="00562BD2"/>
    <w:rsid w:val="00563072"/>
    <w:rsid w:val="00566B75"/>
    <w:rsid w:val="0057182B"/>
    <w:rsid w:val="005734A1"/>
    <w:rsid w:val="005758FC"/>
    <w:rsid w:val="00577B2B"/>
    <w:rsid w:val="00580646"/>
    <w:rsid w:val="00581C01"/>
    <w:rsid w:val="00582275"/>
    <w:rsid w:val="00590185"/>
    <w:rsid w:val="00592B7C"/>
    <w:rsid w:val="00593B5A"/>
    <w:rsid w:val="00595BB9"/>
    <w:rsid w:val="005A0099"/>
    <w:rsid w:val="005B1351"/>
    <w:rsid w:val="005B2EBB"/>
    <w:rsid w:val="005C04B2"/>
    <w:rsid w:val="005C48B9"/>
    <w:rsid w:val="005C5AFC"/>
    <w:rsid w:val="005C6861"/>
    <w:rsid w:val="005D2113"/>
    <w:rsid w:val="005D4974"/>
    <w:rsid w:val="005E2415"/>
    <w:rsid w:val="005E50CC"/>
    <w:rsid w:val="005E7C10"/>
    <w:rsid w:val="005F1AF3"/>
    <w:rsid w:val="005F288A"/>
    <w:rsid w:val="006004E4"/>
    <w:rsid w:val="00611871"/>
    <w:rsid w:val="006123C5"/>
    <w:rsid w:val="0061325B"/>
    <w:rsid w:val="00622049"/>
    <w:rsid w:val="00624136"/>
    <w:rsid w:val="00625350"/>
    <w:rsid w:val="00625D10"/>
    <w:rsid w:val="00631C6B"/>
    <w:rsid w:val="006371E7"/>
    <w:rsid w:val="00650EB2"/>
    <w:rsid w:val="006546A1"/>
    <w:rsid w:val="00654F3E"/>
    <w:rsid w:val="00662AA8"/>
    <w:rsid w:val="00683272"/>
    <w:rsid w:val="00685352"/>
    <w:rsid w:val="006972EE"/>
    <w:rsid w:val="006A12B1"/>
    <w:rsid w:val="006A22A5"/>
    <w:rsid w:val="006A482C"/>
    <w:rsid w:val="006A6642"/>
    <w:rsid w:val="006B1531"/>
    <w:rsid w:val="006B1B4B"/>
    <w:rsid w:val="006B5EB4"/>
    <w:rsid w:val="006D6D13"/>
    <w:rsid w:val="006E1B9D"/>
    <w:rsid w:val="006E2E40"/>
    <w:rsid w:val="006E4272"/>
    <w:rsid w:val="006E6A70"/>
    <w:rsid w:val="006F2DB3"/>
    <w:rsid w:val="006F3047"/>
    <w:rsid w:val="006F4D92"/>
    <w:rsid w:val="006F4DD7"/>
    <w:rsid w:val="006F6ADA"/>
    <w:rsid w:val="006F7BE9"/>
    <w:rsid w:val="007043A3"/>
    <w:rsid w:val="0070492A"/>
    <w:rsid w:val="007053AC"/>
    <w:rsid w:val="00705CCE"/>
    <w:rsid w:val="00705E88"/>
    <w:rsid w:val="007129E5"/>
    <w:rsid w:val="0071493A"/>
    <w:rsid w:val="00717BA3"/>
    <w:rsid w:val="00717D4C"/>
    <w:rsid w:val="00722D1E"/>
    <w:rsid w:val="00724251"/>
    <w:rsid w:val="00726E85"/>
    <w:rsid w:val="00730357"/>
    <w:rsid w:val="0073085E"/>
    <w:rsid w:val="007321CF"/>
    <w:rsid w:val="007324BE"/>
    <w:rsid w:val="00733DC3"/>
    <w:rsid w:val="00740D2C"/>
    <w:rsid w:val="00745985"/>
    <w:rsid w:val="007545F4"/>
    <w:rsid w:val="0076464C"/>
    <w:rsid w:val="00765947"/>
    <w:rsid w:val="00770186"/>
    <w:rsid w:val="0077074D"/>
    <w:rsid w:val="00774C3E"/>
    <w:rsid w:val="0077658F"/>
    <w:rsid w:val="0077738D"/>
    <w:rsid w:val="00787415"/>
    <w:rsid w:val="007901D0"/>
    <w:rsid w:val="007910ED"/>
    <w:rsid w:val="00795A01"/>
    <w:rsid w:val="00795DC2"/>
    <w:rsid w:val="007A13F3"/>
    <w:rsid w:val="007A35AC"/>
    <w:rsid w:val="007B637C"/>
    <w:rsid w:val="007C21C4"/>
    <w:rsid w:val="007D1066"/>
    <w:rsid w:val="007D178E"/>
    <w:rsid w:val="007D28FF"/>
    <w:rsid w:val="007E5D86"/>
    <w:rsid w:val="007E5E44"/>
    <w:rsid w:val="00800173"/>
    <w:rsid w:val="00805DD5"/>
    <w:rsid w:val="008129AD"/>
    <w:rsid w:val="00817441"/>
    <w:rsid w:val="00826798"/>
    <w:rsid w:val="00835C40"/>
    <w:rsid w:val="0083782D"/>
    <w:rsid w:val="00842455"/>
    <w:rsid w:val="0084288A"/>
    <w:rsid w:val="00843985"/>
    <w:rsid w:val="0084417F"/>
    <w:rsid w:val="00844424"/>
    <w:rsid w:val="00850A31"/>
    <w:rsid w:val="00853065"/>
    <w:rsid w:val="008538AA"/>
    <w:rsid w:val="008565F4"/>
    <w:rsid w:val="008649EC"/>
    <w:rsid w:val="0087735A"/>
    <w:rsid w:val="0088096A"/>
    <w:rsid w:val="0088188A"/>
    <w:rsid w:val="008848F8"/>
    <w:rsid w:val="00891D30"/>
    <w:rsid w:val="00892846"/>
    <w:rsid w:val="0089288C"/>
    <w:rsid w:val="008A1E65"/>
    <w:rsid w:val="008A3AC1"/>
    <w:rsid w:val="008A3D90"/>
    <w:rsid w:val="008B4E7A"/>
    <w:rsid w:val="008B739E"/>
    <w:rsid w:val="008C3554"/>
    <w:rsid w:val="008E0942"/>
    <w:rsid w:val="008F0520"/>
    <w:rsid w:val="008F1BE9"/>
    <w:rsid w:val="008F5ADA"/>
    <w:rsid w:val="008F62AD"/>
    <w:rsid w:val="0090348A"/>
    <w:rsid w:val="00903814"/>
    <w:rsid w:val="00911FC7"/>
    <w:rsid w:val="00920B31"/>
    <w:rsid w:val="00922341"/>
    <w:rsid w:val="0092357B"/>
    <w:rsid w:val="00926144"/>
    <w:rsid w:val="00932B09"/>
    <w:rsid w:val="0093629B"/>
    <w:rsid w:val="00942052"/>
    <w:rsid w:val="009438F1"/>
    <w:rsid w:val="00946E74"/>
    <w:rsid w:val="009530B8"/>
    <w:rsid w:val="009548DE"/>
    <w:rsid w:val="00956052"/>
    <w:rsid w:val="0096295B"/>
    <w:rsid w:val="00970DF5"/>
    <w:rsid w:val="0097490D"/>
    <w:rsid w:val="00975E9D"/>
    <w:rsid w:val="00976E9D"/>
    <w:rsid w:val="009812CD"/>
    <w:rsid w:val="00985948"/>
    <w:rsid w:val="0099224F"/>
    <w:rsid w:val="00994047"/>
    <w:rsid w:val="00994314"/>
    <w:rsid w:val="009A0EFD"/>
    <w:rsid w:val="009D1956"/>
    <w:rsid w:val="009D4BDE"/>
    <w:rsid w:val="009E0CDA"/>
    <w:rsid w:val="009E7168"/>
    <w:rsid w:val="009F18D5"/>
    <w:rsid w:val="009F4A1B"/>
    <w:rsid w:val="009F4BAE"/>
    <w:rsid w:val="009F6309"/>
    <w:rsid w:val="00A1092E"/>
    <w:rsid w:val="00A1132E"/>
    <w:rsid w:val="00A2005A"/>
    <w:rsid w:val="00A22951"/>
    <w:rsid w:val="00A27D2C"/>
    <w:rsid w:val="00A310D1"/>
    <w:rsid w:val="00A32C47"/>
    <w:rsid w:val="00A3357B"/>
    <w:rsid w:val="00A4029A"/>
    <w:rsid w:val="00A40A53"/>
    <w:rsid w:val="00A43319"/>
    <w:rsid w:val="00A436EB"/>
    <w:rsid w:val="00A51048"/>
    <w:rsid w:val="00A77BBF"/>
    <w:rsid w:val="00A82676"/>
    <w:rsid w:val="00A82DE6"/>
    <w:rsid w:val="00A94FB5"/>
    <w:rsid w:val="00A95D46"/>
    <w:rsid w:val="00AA17F0"/>
    <w:rsid w:val="00AA7D43"/>
    <w:rsid w:val="00AB09F9"/>
    <w:rsid w:val="00AB693F"/>
    <w:rsid w:val="00AC0F68"/>
    <w:rsid w:val="00AC1619"/>
    <w:rsid w:val="00AC3846"/>
    <w:rsid w:val="00AC41FB"/>
    <w:rsid w:val="00AC51F0"/>
    <w:rsid w:val="00AC54E8"/>
    <w:rsid w:val="00AC5CD1"/>
    <w:rsid w:val="00AC6C25"/>
    <w:rsid w:val="00AD20A2"/>
    <w:rsid w:val="00AE2819"/>
    <w:rsid w:val="00AE39C0"/>
    <w:rsid w:val="00AE3F98"/>
    <w:rsid w:val="00AE6FA4"/>
    <w:rsid w:val="00AF0FDC"/>
    <w:rsid w:val="00AF23CF"/>
    <w:rsid w:val="00AF23D9"/>
    <w:rsid w:val="00AF25E4"/>
    <w:rsid w:val="00AF2C51"/>
    <w:rsid w:val="00AF7FA7"/>
    <w:rsid w:val="00B21C7C"/>
    <w:rsid w:val="00B252AE"/>
    <w:rsid w:val="00B25A1D"/>
    <w:rsid w:val="00B2662D"/>
    <w:rsid w:val="00B27AFF"/>
    <w:rsid w:val="00B30297"/>
    <w:rsid w:val="00B303F1"/>
    <w:rsid w:val="00B32FEB"/>
    <w:rsid w:val="00B33E7A"/>
    <w:rsid w:val="00B37BE2"/>
    <w:rsid w:val="00B4010B"/>
    <w:rsid w:val="00B4220B"/>
    <w:rsid w:val="00B443BF"/>
    <w:rsid w:val="00B44A2F"/>
    <w:rsid w:val="00B4508D"/>
    <w:rsid w:val="00B518D9"/>
    <w:rsid w:val="00B5258B"/>
    <w:rsid w:val="00B52851"/>
    <w:rsid w:val="00B55612"/>
    <w:rsid w:val="00B615B4"/>
    <w:rsid w:val="00B67BD5"/>
    <w:rsid w:val="00B742A5"/>
    <w:rsid w:val="00B765BF"/>
    <w:rsid w:val="00B835AC"/>
    <w:rsid w:val="00B95B28"/>
    <w:rsid w:val="00BA0709"/>
    <w:rsid w:val="00BA546B"/>
    <w:rsid w:val="00BA5C9E"/>
    <w:rsid w:val="00BB108C"/>
    <w:rsid w:val="00BC20C2"/>
    <w:rsid w:val="00BD1261"/>
    <w:rsid w:val="00BF07C4"/>
    <w:rsid w:val="00BF1DB7"/>
    <w:rsid w:val="00BF6879"/>
    <w:rsid w:val="00BF7514"/>
    <w:rsid w:val="00BF775C"/>
    <w:rsid w:val="00C03DB2"/>
    <w:rsid w:val="00C06ECF"/>
    <w:rsid w:val="00C07775"/>
    <w:rsid w:val="00C13C07"/>
    <w:rsid w:val="00C15C77"/>
    <w:rsid w:val="00C166C9"/>
    <w:rsid w:val="00C23E71"/>
    <w:rsid w:val="00C349C0"/>
    <w:rsid w:val="00C37856"/>
    <w:rsid w:val="00C42835"/>
    <w:rsid w:val="00C43266"/>
    <w:rsid w:val="00C5250A"/>
    <w:rsid w:val="00C577D3"/>
    <w:rsid w:val="00C642E1"/>
    <w:rsid w:val="00C6625B"/>
    <w:rsid w:val="00C66F6C"/>
    <w:rsid w:val="00C70A3F"/>
    <w:rsid w:val="00C71879"/>
    <w:rsid w:val="00C7760D"/>
    <w:rsid w:val="00C803D3"/>
    <w:rsid w:val="00C8725F"/>
    <w:rsid w:val="00C95105"/>
    <w:rsid w:val="00CA211A"/>
    <w:rsid w:val="00CA2897"/>
    <w:rsid w:val="00CA52CA"/>
    <w:rsid w:val="00CB56D1"/>
    <w:rsid w:val="00CB63CA"/>
    <w:rsid w:val="00CC3C80"/>
    <w:rsid w:val="00CC4683"/>
    <w:rsid w:val="00CC7DCF"/>
    <w:rsid w:val="00CD0685"/>
    <w:rsid w:val="00CD07BF"/>
    <w:rsid w:val="00CD1678"/>
    <w:rsid w:val="00CD3E10"/>
    <w:rsid w:val="00CD41C4"/>
    <w:rsid w:val="00CE33D4"/>
    <w:rsid w:val="00CE6E66"/>
    <w:rsid w:val="00CF0CAF"/>
    <w:rsid w:val="00CF4C1D"/>
    <w:rsid w:val="00CF6341"/>
    <w:rsid w:val="00D02BD8"/>
    <w:rsid w:val="00D11C4C"/>
    <w:rsid w:val="00D12B09"/>
    <w:rsid w:val="00D13A05"/>
    <w:rsid w:val="00D13F1C"/>
    <w:rsid w:val="00D20F5E"/>
    <w:rsid w:val="00D24B71"/>
    <w:rsid w:val="00D330E3"/>
    <w:rsid w:val="00D40C25"/>
    <w:rsid w:val="00D44DC2"/>
    <w:rsid w:val="00D51961"/>
    <w:rsid w:val="00D54602"/>
    <w:rsid w:val="00D57E4A"/>
    <w:rsid w:val="00D625B1"/>
    <w:rsid w:val="00D653B9"/>
    <w:rsid w:val="00D65B05"/>
    <w:rsid w:val="00D73322"/>
    <w:rsid w:val="00D73CF4"/>
    <w:rsid w:val="00D82F09"/>
    <w:rsid w:val="00D856DF"/>
    <w:rsid w:val="00D859A6"/>
    <w:rsid w:val="00D909E6"/>
    <w:rsid w:val="00D94C58"/>
    <w:rsid w:val="00DA052F"/>
    <w:rsid w:val="00DA1590"/>
    <w:rsid w:val="00DA3389"/>
    <w:rsid w:val="00DB14B6"/>
    <w:rsid w:val="00DB21F4"/>
    <w:rsid w:val="00DB5C3B"/>
    <w:rsid w:val="00DB73B1"/>
    <w:rsid w:val="00DC374A"/>
    <w:rsid w:val="00DC60B1"/>
    <w:rsid w:val="00DD0496"/>
    <w:rsid w:val="00DD125E"/>
    <w:rsid w:val="00DD2420"/>
    <w:rsid w:val="00DD6101"/>
    <w:rsid w:val="00DD6A9F"/>
    <w:rsid w:val="00DE0D6F"/>
    <w:rsid w:val="00DE0EBB"/>
    <w:rsid w:val="00DE1285"/>
    <w:rsid w:val="00DE1A2E"/>
    <w:rsid w:val="00DE2F78"/>
    <w:rsid w:val="00DE6086"/>
    <w:rsid w:val="00DF210D"/>
    <w:rsid w:val="00DF26C5"/>
    <w:rsid w:val="00DF38B7"/>
    <w:rsid w:val="00DF439F"/>
    <w:rsid w:val="00DF687C"/>
    <w:rsid w:val="00E002AD"/>
    <w:rsid w:val="00E14E4A"/>
    <w:rsid w:val="00E20ADF"/>
    <w:rsid w:val="00E2455D"/>
    <w:rsid w:val="00E27A86"/>
    <w:rsid w:val="00E534F5"/>
    <w:rsid w:val="00E56A1E"/>
    <w:rsid w:val="00E63EDB"/>
    <w:rsid w:val="00E65FE5"/>
    <w:rsid w:val="00E7039F"/>
    <w:rsid w:val="00E703D1"/>
    <w:rsid w:val="00E71518"/>
    <w:rsid w:val="00E72881"/>
    <w:rsid w:val="00E75BAF"/>
    <w:rsid w:val="00E804A7"/>
    <w:rsid w:val="00E94D0C"/>
    <w:rsid w:val="00E97AFE"/>
    <w:rsid w:val="00EB007F"/>
    <w:rsid w:val="00EB3C90"/>
    <w:rsid w:val="00EB74FB"/>
    <w:rsid w:val="00EC1FCC"/>
    <w:rsid w:val="00EC2622"/>
    <w:rsid w:val="00EC3D6B"/>
    <w:rsid w:val="00EC47AB"/>
    <w:rsid w:val="00EC5C76"/>
    <w:rsid w:val="00ED0788"/>
    <w:rsid w:val="00EE0A23"/>
    <w:rsid w:val="00EE4859"/>
    <w:rsid w:val="00EF02D9"/>
    <w:rsid w:val="00EF3221"/>
    <w:rsid w:val="00F00DCA"/>
    <w:rsid w:val="00F0404A"/>
    <w:rsid w:val="00F04BD6"/>
    <w:rsid w:val="00F059AC"/>
    <w:rsid w:val="00F05EC7"/>
    <w:rsid w:val="00F107EF"/>
    <w:rsid w:val="00F21B95"/>
    <w:rsid w:val="00F27753"/>
    <w:rsid w:val="00F314EA"/>
    <w:rsid w:val="00F32F9C"/>
    <w:rsid w:val="00F4604E"/>
    <w:rsid w:val="00F51ABD"/>
    <w:rsid w:val="00F54CBB"/>
    <w:rsid w:val="00F56A4C"/>
    <w:rsid w:val="00F70A38"/>
    <w:rsid w:val="00F70AD2"/>
    <w:rsid w:val="00F73260"/>
    <w:rsid w:val="00F76FBF"/>
    <w:rsid w:val="00F83465"/>
    <w:rsid w:val="00F93E5F"/>
    <w:rsid w:val="00FA50BA"/>
    <w:rsid w:val="00FB693D"/>
    <w:rsid w:val="00FB69BA"/>
    <w:rsid w:val="00FC0D58"/>
    <w:rsid w:val="00FC2C84"/>
    <w:rsid w:val="00FD3D7C"/>
    <w:rsid w:val="00FD4488"/>
    <w:rsid w:val="00FE5A51"/>
    <w:rsid w:val="00FE637A"/>
    <w:rsid w:val="00FF0C34"/>
    <w:rsid w:val="00FF467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43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Normal (Web)"/>
    <w:basedOn w:val="a"/>
    <w:rsid w:val="00805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Normal (Web)"/>
    <w:basedOn w:val="a"/>
    <w:rsid w:val="00805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840053AD784C6382E942FF5A1995149485AB3F50681B9AF6121CBB253578830564E1C9243369D7BCA1E303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B46B9451778FEF5F9A70811B170DDDEC3D8CEB7338E1658FB787E6B272E9CBB70314CD3B1FC0F95D8008G9i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A264-88F5-4289-945C-FFF98492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Юлия Николаевна Шашко</cp:lastModifiedBy>
  <cp:revision>98</cp:revision>
  <cp:lastPrinted>2017-01-25T13:23:00Z</cp:lastPrinted>
  <dcterms:created xsi:type="dcterms:W3CDTF">2021-07-20T06:09:00Z</dcterms:created>
  <dcterms:modified xsi:type="dcterms:W3CDTF">2022-01-24T08:52:00Z</dcterms:modified>
</cp:coreProperties>
</file>